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3"/>
        <w:gridCol w:w="1579"/>
        <w:gridCol w:w="1867"/>
        <w:gridCol w:w="2009"/>
        <w:gridCol w:w="2009"/>
        <w:gridCol w:w="2105"/>
        <w:gridCol w:w="124"/>
      </w:tblGrid>
      <w:tr w:rsidR="001C3280" w:rsidRPr="0071641C" w:rsidTr="00BC7D8F">
        <w:trPr>
          <w:trHeight w:val="296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E271E" w:rsidRDefault="001E271E" w:rsidP="0071641C">
            <w:pPr>
              <w:spacing w:before="240" w:line="290" w:lineRule="atLeast"/>
              <w:rPr>
                <w:sz w:val="20"/>
                <w:szCs w:val="22"/>
              </w:rPr>
            </w:pPr>
          </w:p>
          <w:p w:rsidR="001C3280" w:rsidRPr="0071641C" w:rsidRDefault="00E6016F" w:rsidP="001E271E">
            <w:pPr>
              <w:spacing w:before="240" w:line="290" w:lineRule="atLeast"/>
              <w:jc w:val="center"/>
              <w:rPr>
                <w:rFonts w:cs="Times New Roman"/>
                <w:sz w:val="22"/>
              </w:rPr>
            </w:pPr>
            <w:r w:rsidRPr="001E271E">
              <w:rPr>
                <w:rFonts w:hint="eastAsia"/>
                <w:sz w:val="30"/>
              </w:rPr>
              <w:t>情報処理安全確保支援士</w:t>
            </w:r>
            <w:r w:rsidR="000D4FD0" w:rsidRPr="000D4FD0">
              <w:rPr>
                <w:rFonts w:hint="eastAsia"/>
                <w:sz w:val="30"/>
              </w:rPr>
              <w:t>登録事項変更届出書</w:t>
            </w:r>
          </w:p>
          <w:p w:rsidR="001C3280" w:rsidRDefault="001C3280" w:rsidP="004714BF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</w:p>
          <w:p w:rsidR="00360F5B" w:rsidRPr="0071641C" w:rsidRDefault="00360F5B" w:rsidP="004714BF">
            <w:pPr>
              <w:spacing w:line="290" w:lineRule="atLeast"/>
              <w:rPr>
                <w:rFonts w:hAnsi="Times New Roman" w:cs="Times New Roman"/>
                <w:spacing w:val="4"/>
                <w:sz w:val="22"/>
              </w:rPr>
            </w:pPr>
          </w:p>
          <w:p w:rsidR="001C3280" w:rsidRDefault="001C3280" w:rsidP="0071641C">
            <w:pPr>
              <w:spacing w:line="290" w:lineRule="atLeast"/>
              <w:ind w:firstLineChars="1400" w:firstLine="2884"/>
              <w:rPr>
                <w:sz w:val="20"/>
                <w:szCs w:val="22"/>
              </w:rPr>
            </w:pPr>
            <w:r w:rsidRPr="0071641C">
              <w:rPr>
                <w:rFonts w:hint="eastAsia"/>
                <w:sz w:val="20"/>
                <w:szCs w:val="22"/>
              </w:rPr>
              <w:t xml:space="preserve">　　　　　</w:t>
            </w:r>
            <w:r w:rsidR="0071641C">
              <w:rPr>
                <w:rFonts w:hint="eastAsia"/>
                <w:sz w:val="20"/>
                <w:szCs w:val="22"/>
              </w:rPr>
              <w:t xml:space="preserve">　　</w:t>
            </w:r>
            <w:r w:rsidR="0071641C">
              <w:rPr>
                <w:sz w:val="20"/>
                <w:szCs w:val="22"/>
              </w:rPr>
              <w:t xml:space="preserve">　　　　</w:t>
            </w:r>
            <w:r w:rsidRPr="0071641C">
              <w:rPr>
                <w:rFonts w:hint="eastAsia"/>
                <w:sz w:val="20"/>
                <w:szCs w:val="22"/>
              </w:rPr>
              <w:t xml:space="preserve">　　　　　　　　</w:t>
            </w:r>
            <w:r w:rsidR="00C56603">
              <w:rPr>
                <w:rFonts w:hint="eastAsia"/>
                <w:b/>
                <w:sz w:val="20"/>
                <w:szCs w:val="22"/>
              </w:rPr>
              <w:t xml:space="preserve">　　　　</w:t>
            </w:r>
            <w:sdt>
              <w:sdtPr>
                <w:rPr>
                  <w:rFonts w:hint="eastAsia"/>
                  <w:sz w:val="20"/>
                  <w:szCs w:val="22"/>
                </w:rPr>
                <w:alias w:val="届出日"/>
                <w:tag w:val="届出日"/>
                <w:id w:val="825102255"/>
                <w:placeholder>
                  <w:docPart w:val="DefaultPlaceholder_-1854013437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B13229">
                  <w:rPr>
                    <w:rFonts w:hint="eastAsia"/>
                    <w:sz w:val="20"/>
                    <w:szCs w:val="22"/>
                  </w:rPr>
                  <w:t>年　　月　　日</w:t>
                </w:r>
              </w:sdtContent>
            </w:sdt>
          </w:p>
          <w:p w:rsidR="00360F5B" w:rsidRPr="00C56603" w:rsidRDefault="00360F5B" w:rsidP="0071641C">
            <w:pPr>
              <w:spacing w:line="290" w:lineRule="atLeast"/>
              <w:ind w:firstLineChars="1400" w:firstLine="2996"/>
              <w:rPr>
                <w:rFonts w:hAnsi="Times New Roman" w:cs="Times New Roman"/>
                <w:spacing w:val="4"/>
                <w:sz w:val="20"/>
                <w:szCs w:val="22"/>
              </w:rPr>
            </w:pPr>
          </w:p>
          <w:p w:rsidR="001C3280" w:rsidRPr="0071641C" w:rsidRDefault="00170840" w:rsidP="00BC7D8F">
            <w:pPr>
              <w:spacing w:line="290" w:lineRule="atLeast"/>
              <w:ind w:firstLineChars="100" w:firstLine="206"/>
              <w:rPr>
                <w:rFonts w:hAnsi="Times New Roman" w:cs="Times New Roman"/>
                <w:spacing w:val="4"/>
                <w:sz w:val="22"/>
              </w:rPr>
            </w:pPr>
            <w:r>
              <w:rPr>
                <w:rFonts w:hint="eastAsia"/>
                <w:sz w:val="20"/>
                <w:szCs w:val="22"/>
              </w:rPr>
              <w:t>独立行政法人</w:t>
            </w:r>
            <w:r w:rsidR="001C3280" w:rsidRPr="0071641C">
              <w:rPr>
                <w:rFonts w:hint="eastAsia"/>
                <w:sz w:val="22"/>
              </w:rPr>
              <w:t xml:space="preserve">情報処理推進機構　</w:t>
            </w:r>
            <w:r>
              <w:rPr>
                <w:rFonts w:hint="eastAsia"/>
                <w:sz w:val="22"/>
              </w:rPr>
              <w:t xml:space="preserve">理事長　</w:t>
            </w:r>
            <w:r w:rsidR="001C3280" w:rsidRPr="0071641C">
              <w:rPr>
                <w:rFonts w:hint="eastAsia"/>
                <w:sz w:val="22"/>
              </w:rPr>
              <w:t>殿</w:t>
            </w:r>
          </w:p>
          <w:p w:rsidR="002E5903" w:rsidRDefault="002E5903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360F5B" w:rsidRDefault="00360F5B" w:rsidP="004714BF">
            <w:pPr>
              <w:spacing w:line="290" w:lineRule="atLeast"/>
              <w:rPr>
                <w:sz w:val="20"/>
                <w:szCs w:val="22"/>
              </w:rPr>
            </w:pPr>
          </w:p>
          <w:p w:rsidR="00B13229" w:rsidRDefault="000D4FD0" w:rsidP="00B13229">
            <w:pPr>
              <w:spacing w:line="29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0"/>
                <w:szCs w:val="22"/>
              </w:rPr>
              <w:t xml:space="preserve">　</w:t>
            </w:r>
            <w:r>
              <w:rPr>
                <w:sz w:val="20"/>
                <w:szCs w:val="22"/>
              </w:rPr>
              <w:t xml:space="preserve">　　　　　　　　　　　　　　　　　　　　　</w:t>
            </w:r>
            <w:r w:rsidR="00B13229" w:rsidRPr="005F6A27">
              <w:rPr>
                <w:rFonts w:hint="eastAsia"/>
                <w:spacing w:val="100"/>
                <w:sz w:val="20"/>
                <w:fitText w:val="1400" w:id="1407468544"/>
              </w:rPr>
              <w:t>登録番</w:t>
            </w:r>
            <w:r w:rsidR="00B13229" w:rsidRPr="005F6A27">
              <w:rPr>
                <w:rFonts w:hint="eastAsia"/>
                <w:sz w:val="20"/>
                <w:fitText w:val="1400" w:id="1407468544"/>
              </w:rPr>
              <w:t>号</w:t>
            </w:r>
            <w:r w:rsidR="00B13229">
              <w:rPr>
                <w:sz w:val="20"/>
                <w:szCs w:val="22"/>
              </w:rPr>
              <w:t>：</w:t>
            </w:r>
            <w:r w:rsidR="00B13229" w:rsidRPr="00D61DD5">
              <w:rPr>
                <w:rFonts w:hint="eastAsia"/>
                <w:sz w:val="20"/>
                <w:szCs w:val="21"/>
              </w:rPr>
              <w:t>第</w:t>
            </w:r>
            <w:r w:rsidR="00B13229">
              <w:rPr>
                <w:rFonts w:hint="eastAsia"/>
                <w:sz w:val="20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1"/>
                </w:rPr>
                <w:alias w:val="登録番号"/>
                <w:tag w:val="登録番号"/>
                <w:id w:val="-1137566139"/>
                <w:placeholder>
                  <w:docPart w:val="A5FB337FAFED4A57BB622E09AB39A581"/>
                </w:placeholder>
                <w:showingPlcHdr/>
              </w:sdtPr>
              <w:sdtEndPr/>
              <w:sdtContent>
                <w:r w:rsidR="00672115" w:rsidRPr="00A47866">
                  <w:rPr>
                    <w:rStyle w:val="af"/>
                    <w:rFonts w:hint="eastAsia"/>
                    <w:sz w:val="20"/>
                    <w:szCs w:val="20"/>
                  </w:rPr>
                  <w:t>登録番号を入力</w:t>
                </w:r>
              </w:sdtContent>
            </w:sdt>
            <w:r w:rsidR="00B13229" w:rsidRPr="00D61DD5">
              <w:rPr>
                <w:rFonts w:asciiTheme="majorEastAsia" w:eastAsiaTheme="majorEastAsia" w:hAnsiTheme="majorEastAsia" w:hint="eastAsia"/>
                <w:color w:val="FF0000"/>
                <w:sz w:val="20"/>
                <w:szCs w:val="21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　　</w:t>
            </w:r>
            <w:r w:rsidR="00B13229" w:rsidRPr="00D61DD5">
              <w:rPr>
                <w:sz w:val="20"/>
                <w:szCs w:val="21"/>
              </w:rPr>
              <w:t>号</w:t>
            </w:r>
          </w:p>
          <w:p w:rsidR="00B13229" w:rsidRPr="00DB14DC" w:rsidRDefault="00B13229" w:rsidP="00B13229">
            <w:pPr>
              <w:spacing w:line="290" w:lineRule="atLeast"/>
              <w:rPr>
                <w:sz w:val="20"/>
                <w:szCs w:val="22"/>
              </w:rPr>
            </w:pPr>
          </w:p>
          <w:p w:rsidR="00672115" w:rsidRPr="00453EC8" w:rsidRDefault="00672115" w:rsidP="00672115">
            <w:pPr>
              <w:tabs>
                <w:tab w:val="left" w:pos="6602"/>
              </w:tabs>
              <w:spacing w:line="290" w:lineRule="atLeast"/>
              <w:rPr>
                <w:sz w:val="20"/>
                <w:szCs w:val="20"/>
              </w:rPr>
            </w:pPr>
          </w:p>
          <w:p w:rsidR="00672115" w:rsidRPr="00DA6FC3" w:rsidRDefault="00672115" w:rsidP="00672115">
            <w:pPr>
              <w:tabs>
                <w:tab w:val="right" w:pos="9476"/>
              </w:tabs>
              <w:spacing w:line="290" w:lineRule="atLeast"/>
              <w:ind w:leftChars="1848" w:left="6261" w:hangingChars="283" w:hanging="1715"/>
              <w:jc w:val="both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672115">
              <w:rPr>
                <w:rFonts w:hint="eastAsia"/>
                <w:spacing w:val="200"/>
                <w:sz w:val="20"/>
                <w:szCs w:val="20"/>
                <w:fitText w:val="1400" w:id="-2044967678"/>
              </w:rPr>
              <w:t xml:space="preserve">氏　</w:t>
            </w:r>
            <w:r w:rsidRPr="00672115">
              <w:rPr>
                <w:rFonts w:hint="eastAsia"/>
                <w:sz w:val="20"/>
                <w:szCs w:val="20"/>
                <w:fitText w:val="1400" w:id="-2044967678"/>
              </w:rPr>
              <w:t>名</w:t>
            </w:r>
            <w:r w:rsidRPr="00DA6FC3">
              <w:rPr>
                <w:rFonts w:hint="eastAsia"/>
                <w:sz w:val="20"/>
                <w:szCs w:val="20"/>
              </w:rPr>
              <w:t>：</w:t>
            </w:r>
            <w:bookmarkStart w:id="0" w:name="_Hlk42085368"/>
            <w:r w:rsidRPr="00DA6FC3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alias w:val="氏名"/>
                <w:tag w:val="氏名"/>
                <w:id w:val="246627871"/>
                <w:placeholder>
                  <w:docPart w:val="A82C586BA8394852911C47B899BE124D"/>
                </w:placeholder>
                <w:showingPlcHdr/>
              </w:sdtPr>
              <w:sdtEndPr>
                <w:rPr>
                  <w:color w:val="000000" w:themeColor="text1"/>
                </w:rPr>
              </w:sdtEndPr>
              <w:sdtContent>
                <w:r w:rsidRPr="00C91E57">
                  <w:rPr>
                    <w:rStyle w:val="af"/>
                    <w:rFonts w:hint="eastAsia"/>
                    <w:sz w:val="20"/>
                    <w:szCs w:val="20"/>
                  </w:rPr>
                  <w:t>氏名を入力</w:t>
                </w:r>
              </w:sdtContent>
            </w:sdt>
            <w:bookmarkEnd w:id="0"/>
            <w:r w:rsidRPr="0020565B">
              <w:rPr>
                <w:sz w:val="20"/>
                <w:szCs w:val="20"/>
              </w:rPr>
              <w:tab/>
            </w:r>
          </w:p>
          <w:p w:rsidR="00672115" w:rsidRPr="00B200A0" w:rsidRDefault="00672115" w:rsidP="00672115">
            <w:pPr>
              <w:tabs>
                <w:tab w:val="left" w:pos="6602"/>
              </w:tabs>
              <w:spacing w:line="290" w:lineRule="atLeast"/>
              <w:rPr>
                <w:rFonts w:cs="Times New Roman"/>
                <w:sz w:val="20"/>
                <w:szCs w:val="22"/>
              </w:rPr>
            </w:pPr>
          </w:p>
          <w:p w:rsidR="00360F5B" w:rsidRPr="0071641C" w:rsidRDefault="00360F5B" w:rsidP="004714BF">
            <w:pPr>
              <w:spacing w:line="290" w:lineRule="atLeast"/>
              <w:rPr>
                <w:rFonts w:cs="Times New Roman"/>
                <w:sz w:val="20"/>
                <w:szCs w:val="22"/>
              </w:rPr>
            </w:pPr>
          </w:p>
          <w:p w:rsidR="00BC7D8F" w:rsidRDefault="001C3280" w:rsidP="00BC7D8F">
            <w:pPr>
              <w:pStyle w:val="a7"/>
              <w:ind w:firstLineChars="200" w:firstLine="452"/>
              <w:rPr>
                <w:sz w:val="22"/>
              </w:rPr>
            </w:pPr>
            <w:r w:rsidRPr="0071641C">
              <w:rPr>
                <w:rFonts w:hint="eastAsia"/>
                <w:sz w:val="22"/>
              </w:rPr>
              <w:t xml:space="preserve">　</w:t>
            </w:r>
            <w:r w:rsidR="00E6016F" w:rsidRPr="00F6705B">
              <w:rPr>
                <w:rFonts w:hint="eastAsia"/>
                <w:sz w:val="22"/>
              </w:rPr>
              <w:t>情報処理安全確保支援士</w:t>
            </w:r>
            <w:r w:rsidRPr="00F6705B">
              <w:rPr>
                <w:rFonts w:hint="eastAsia"/>
                <w:sz w:val="22"/>
              </w:rPr>
              <w:t>の登録</w:t>
            </w:r>
            <w:r w:rsidR="000D4FD0">
              <w:rPr>
                <w:rFonts w:hint="eastAsia"/>
                <w:sz w:val="22"/>
              </w:rPr>
              <w:t>事項について</w:t>
            </w:r>
            <w:r w:rsidR="002624D4">
              <w:rPr>
                <w:rFonts w:hint="eastAsia"/>
                <w:sz w:val="22"/>
              </w:rPr>
              <w:t>、</w:t>
            </w:r>
            <w:r w:rsidR="000D4FD0">
              <w:rPr>
                <w:rFonts w:hint="eastAsia"/>
                <w:sz w:val="22"/>
              </w:rPr>
              <w:t>下記の</w:t>
            </w:r>
            <w:r w:rsidR="000D4FD0">
              <w:rPr>
                <w:sz w:val="22"/>
              </w:rPr>
              <w:t>とおり変更がありましたので</w:t>
            </w:r>
            <w:r w:rsidRPr="00F6705B">
              <w:rPr>
                <w:rFonts w:hint="eastAsia"/>
                <w:sz w:val="22"/>
              </w:rPr>
              <w:t>、</w:t>
            </w:r>
          </w:p>
          <w:p w:rsidR="00BC7D8F" w:rsidRDefault="00ED593F" w:rsidP="00BC7D8F">
            <w:pPr>
              <w:pStyle w:val="a7"/>
              <w:ind w:firstLineChars="200" w:firstLine="452"/>
              <w:rPr>
                <w:sz w:val="22"/>
              </w:rPr>
            </w:pPr>
            <w:r w:rsidRPr="00BD629D">
              <w:rPr>
                <w:rFonts w:hint="eastAsia"/>
                <w:color w:val="auto"/>
                <w:sz w:val="22"/>
              </w:rPr>
              <w:t>情報処理の促進に関する法律施行規則第</w:t>
            </w:r>
            <w:r w:rsidR="00BD629D" w:rsidRPr="00BD629D">
              <w:rPr>
                <w:rFonts w:hint="eastAsia"/>
                <w:color w:val="auto"/>
                <w:sz w:val="22"/>
              </w:rPr>
              <w:t>２</w:t>
            </w:r>
            <w:r w:rsidR="00BC7D8F">
              <w:rPr>
                <w:rFonts w:hint="eastAsia"/>
                <w:color w:val="auto"/>
                <w:sz w:val="22"/>
              </w:rPr>
              <w:t>０</w:t>
            </w:r>
            <w:r w:rsidRPr="00BD629D">
              <w:rPr>
                <w:rFonts w:hint="eastAsia"/>
                <w:color w:val="auto"/>
                <w:sz w:val="22"/>
              </w:rPr>
              <w:t>条</w:t>
            </w:r>
            <w:r w:rsidR="001C3280" w:rsidRPr="00BD629D">
              <w:rPr>
                <w:rFonts w:hint="eastAsia"/>
                <w:color w:val="auto"/>
                <w:sz w:val="22"/>
              </w:rPr>
              <w:t>の</w:t>
            </w:r>
            <w:r w:rsidR="001C3280" w:rsidRPr="0071641C">
              <w:rPr>
                <w:rFonts w:hint="eastAsia"/>
                <w:sz w:val="22"/>
              </w:rPr>
              <w:t>規定に基づき、関係書類を添えて</w:t>
            </w:r>
            <w:r w:rsidR="00BC7D8F">
              <w:rPr>
                <w:rFonts w:hint="eastAsia"/>
                <w:sz w:val="22"/>
              </w:rPr>
              <w:t>届け</w:t>
            </w:r>
          </w:p>
          <w:p w:rsidR="001C3280" w:rsidRDefault="00BC7D8F" w:rsidP="00BC7D8F">
            <w:pPr>
              <w:pStyle w:val="a7"/>
              <w:ind w:firstLineChars="200" w:firstLine="452"/>
              <w:rPr>
                <w:sz w:val="22"/>
              </w:rPr>
            </w:pPr>
            <w:r>
              <w:rPr>
                <w:rFonts w:hint="eastAsia"/>
                <w:sz w:val="22"/>
              </w:rPr>
              <w:t>出ます</w:t>
            </w:r>
            <w:r w:rsidR="001C3280" w:rsidRPr="0071641C">
              <w:rPr>
                <w:rFonts w:hint="eastAsia"/>
                <w:sz w:val="22"/>
              </w:rPr>
              <w:t>。</w:t>
            </w:r>
          </w:p>
          <w:p w:rsidR="001E271E" w:rsidRDefault="001E271E" w:rsidP="001E271E">
            <w:pPr>
              <w:pStyle w:val="a7"/>
              <w:rPr>
                <w:rFonts w:hAnsi="Times New Roman" w:cs="Times New Roman"/>
                <w:spacing w:val="4"/>
                <w:sz w:val="22"/>
              </w:rPr>
            </w:pPr>
          </w:p>
          <w:p w:rsidR="002E5903" w:rsidRPr="001E271E" w:rsidRDefault="002E5903" w:rsidP="00417824">
            <w:pPr>
              <w:pStyle w:val="ab"/>
            </w:pPr>
          </w:p>
        </w:tc>
      </w:tr>
      <w:tr w:rsidR="002E5903" w:rsidRPr="0071641C" w:rsidTr="00BC7D8F">
        <w:trPr>
          <w:trHeight w:val="653"/>
        </w:trPr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903" w:rsidRPr="0071641C" w:rsidRDefault="002E5903" w:rsidP="002E5903">
            <w:pPr>
              <w:spacing w:line="290" w:lineRule="atLeast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5903" w:rsidRPr="00BC7D8F" w:rsidRDefault="002E5903" w:rsidP="002E5903">
            <w:pPr>
              <w:spacing w:line="290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C7D8F">
              <w:rPr>
                <w:rFonts w:hAnsi="Times New Roman" w:hint="eastAsia"/>
                <w:color w:val="auto"/>
                <w:sz w:val="22"/>
                <w:szCs w:val="22"/>
              </w:rPr>
              <w:t>登録事項</w:t>
            </w:r>
          </w:p>
        </w:tc>
        <w:tc>
          <w:tcPr>
            <w:tcW w:w="1964" w:type="pct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2E5903" w:rsidRPr="00BC7D8F" w:rsidRDefault="002E5903" w:rsidP="002E5903">
            <w:pPr>
              <w:spacing w:line="290" w:lineRule="atLeast"/>
              <w:jc w:val="center"/>
              <w:rPr>
                <w:rFonts w:asciiTheme="majorEastAsia" w:eastAsiaTheme="majorEastAsia" w:hAnsiTheme="majorEastAsia"/>
                <w:color w:val="4472C4" w:themeColor="accent5"/>
                <w:sz w:val="22"/>
                <w:szCs w:val="22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BC7D8F">
              <w:rPr>
                <w:rFonts w:hAnsi="Times New Roman" w:hint="eastAsia"/>
                <w:color w:val="auto"/>
                <w:sz w:val="22"/>
                <w:szCs w:val="22"/>
              </w:rPr>
              <w:t>変更前</w:t>
            </w:r>
          </w:p>
        </w:tc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903" w:rsidRPr="00BC7D8F" w:rsidRDefault="002E5903" w:rsidP="002E5903">
            <w:pPr>
              <w:spacing w:line="290" w:lineRule="atLeast"/>
              <w:jc w:val="center"/>
              <w:rPr>
                <w:rFonts w:asciiTheme="majorEastAsia" w:eastAsiaTheme="majorEastAsia" w:hAnsiTheme="majorEastAsia"/>
                <w:color w:val="4472C4" w:themeColor="accent5"/>
                <w:sz w:val="22"/>
                <w:szCs w:val="22"/>
                <w14:textOutline w14:w="9525" w14:cap="rnd" w14:cmpd="sng" w14:algn="ctr">
                  <w14:solidFill>
                    <w14:schemeClr w14:val="accent5"/>
                  </w14:solidFill>
                  <w14:prstDash w14:val="solid"/>
                  <w14:bevel/>
                </w14:textOutline>
              </w:rPr>
            </w:pPr>
            <w:r w:rsidRPr="00BC7D8F">
              <w:rPr>
                <w:rFonts w:hAnsi="Times New Roman" w:hint="eastAsia"/>
                <w:color w:val="auto"/>
                <w:sz w:val="22"/>
                <w:szCs w:val="22"/>
              </w:rPr>
              <w:t>変更後</w:t>
            </w:r>
          </w:p>
        </w:tc>
        <w:tc>
          <w:tcPr>
            <w:tcW w:w="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903" w:rsidRPr="0071641C" w:rsidRDefault="002E5903" w:rsidP="002E59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2E5903" w:rsidRPr="0071641C" w:rsidTr="00BC7D8F">
        <w:trPr>
          <w:trHeight w:val="1114"/>
        </w:trPr>
        <w:tc>
          <w:tcPr>
            <w:tcW w:w="8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5903" w:rsidRPr="0071641C" w:rsidRDefault="002E5903" w:rsidP="002E5903">
            <w:pPr>
              <w:spacing w:line="290" w:lineRule="atLeast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903" w:rsidRPr="00BC7D8F" w:rsidRDefault="00BC7D8F" w:rsidP="002E5903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C7D8F">
              <w:rPr>
                <w:rFonts w:hAnsi="Times New Roman" w:cs="Times New Roman" w:hint="eastAsia"/>
                <w:color w:val="auto"/>
                <w:sz w:val="22"/>
                <w:szCs w:val="22"/>
              </w:rPr>
              <w:t>（フリガナ）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000000"/>
            </w:tcBorders>
            <w:vAlign w:val="center"/>
          </w:tcPr>
          <w:bookmarkStart w:id="1" w:name="_Hlk42085337" w:displacedByCustomXml="next"/>
          <w:sdt>
            <w:sdtPr>
              <w:rPr>
                <w:rStyle w:val="1"/>
                <w:rFonts w:hint="eastAsia"/>
              </w:rPr>
              <w:alias w:val="フリガナ"/>
              <w:tag w:val="フリガナ"/>
              <w:id w:val="1004560069"/>
              <w:placeholder>
                <w:docPart w:val="AAFE6B31BB1B4A3682ABA263A6A08BAE"/>
              </w:placeholder>
              <w:showingPlcHdr/>
            </w:sdtPr>
            <w:sdtEndPr>
              <w:rPr>
                <w:rStyle w:val="a0"/>
                <w:color w:val="000000" w:themeColor="text1"/>
                <w:sz w:val="28"/>
                <w:szCs w:val="28"/>
                <w:vertAlign w:val="subscript"/>
              </w:rPr>
            </w:sdtEndPr>
            <w:sdtContent>
              <w:bookmarkStart w:id="2" w:name="_GoBack" w:displacedByCustomXml="prev"/>
              <w:p w:rsidR="008830A0" w:rsidRPr="001E7275" w:rsidRDefault="00EF67CE" w:rsidP="001E7275">
                <w:pPr>
                  <w:spacing w:line="290" w:lineRule="atLeast"/>
                  <w:rPr>
                    <w:sz w:val="28"/>
                    <w:szCs w:val="28"/>
                    <w:vertAlign w:val="subscript"/>
                  </w:rPr>
                </w:pPr>
                <w:r w:rsidRPr="00041D8E">
                  <w:rPr>
                    <w:rStyle w:val="af"/>
                    <w:rFonts w:hint="eastAsia"/>
                    <w:sz w:val="22"/>
                    <w:szCs w:val="22"/>
                  </w:rPr>
                  <w:t>フリガナを入力</w:t>
                </w:r>
              </w:p>
              <w:bookmarkEnd w:id="2" w:displacedByCustomXml="next"/>
            </w:sdtContent>
          </w:sdt>
          <w:bookmarkEnd w:id="1" w:displacedByCustomXml="prev"/>
        </w:tc>
        <w:tc>
          <w:tcPr>
            <w:tcW w:w="1018" w:type="pct"/>
            <w:tcBorders>
              <w:top w:val="single" w:sz="4" w:space="0" w:color="auto"/>
              <w:left w:val="dashed" w:sz="4" w:space="0" w:color="000000"/>
              <w:bottom w:val="nil"/>
              <w:right w:val="single" w:sz="4" w:space="0" w:color="auto"/>
            </w:tcBorders>
            <w:vAlign w:val="center"/>
          </w:tcPr>
          <w:p w:rsidR="008830A0" w:rsidRPr="006520BA" w:rsidRDefault="00BE5B70" w:rsidP="001E7275">
            <w:pPr>
              <w:spacing w:line="290" w:lineRule="atLeast"/>
              <w:rPr>
                <w:rFonts w:ascii="HGP行書体" w:eastAsia="HGP行書体" w:hAnsiTheme="majorEastAsia"/>
                <w:color w:val="auto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Style w:val="2"/>
                  <w:rFonts w:hint="eastAsia"/>
                </w:rPr>
                <w:alias w:val="フリガナ"/>
                <w:tag w:val="フリガナ"/>
                <w:id w:val="1728335547"/>
                <w:placeholder>
                  <w:docPart w:val="CDC862F530A04876A0614EE3EB4080FC"/>
                </w:placeholder>
                <w:showingPlcHdr/>
              </w:sdtPr>
              <w:sdtEndPr>
                <w:rPr>
                  <w:rStyle w:val="a0"/>
                  <w:color w:val="000000" w:themeColor="text1"/>
                  <w:sz w:val="28"/>
                  <w:szCs w:val="28"/>
                  <w:vertAlign w:val="subscript"/>
                </w:rPr>
              </w:sdtEndPr>
              <w:sdtContent>
                <w:r w:rsidR="00740A2C" w:rsidRPr="00041D8E">
                  <w:rPr>
                    <w:rStyle w:val="af"/>
                    <w:rFonts w:hint="eastAsia"/>
                    <w:sz w:val="22"/>
                    <w:szCs w:val="22"/>
                  </w:rPr>
                  <w:t>フリガナを入力</w:t>
                </w:r>
              </w:sdtContent>
            </w:sdt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2B7923" w:rsidRPr="006520BA" w:rsidRDefault="00BE5B70" w:rsidP="001E7275">
            <w:pPr>
              <w:spacing w:line="290" w:lineRule="atLeast"/>
              <w:rPr>
                <w:rFonts w:ascii="HGP行書体" w:eastAsia="HGP行書体" w:hAnsiTheme="majorEastAsia"/>
                <w:color w:val="auto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sdt>
              <w:sdtPr>
                <w:rPr>
                  <w:rStyle w:val="3"/>
                  <w:rFonts w:hint="eastAsia"/>
                </w:rPr>
                <w:alias w:val="フリガナ"/>
                <w:tag w:val="フリガナ"/>
                <w:id w:val="-516075102"/>
                <w:placeholder>
                  <w:docPart w:val="5128462BDD43486DAD6BA03E6543DDB0"/>
                </w:placeholder>
                <w:showingPlcHdr/>
              </w:sdtPr>
              <w:sdtEndPr>
                <w:rPr>
                  <w:rStyle w:val="a0"/>
                  <w:color w:val="000000" w:themeColor="text1"/>
                  <w:sz w:val="28"/>
                  <w:szCs w:val="28"/>
                  <w:vertAlign w:val="subscript"/>
                </w:rPr>
              </w:sdtEndPr>
              <w:sdtContent>
                <w:r w:rsidR="00740A2C" w:rsidRPr="00041D8E">
                  <w:rPr>
                    <w:rStyle w:val="af"/>
                    <w:rFonts w:hint="eastAsia"/>
                    <w:sz w:val="22"/>
                    <w:szCs w:val="22"/>
                  </w:rPr>
                  <w:t>フリガナを入力</w:t>
                </w:r>
              </w:sdtContent>
            </w:sdt>
          </w:p>
        </w:tc>
        <w:tc>
          <w:tcPr>
            <w:tcW w:w="1067" w:type="pc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4"/>
                <w:rFonts w:hint="eastAsia"/>
              </w:rPr>
              <w:alias w:val="フリガナ"/>
              <w:tag w:val="フリガナ"/>
              <w:id w:val="1093821064"/>
              <w:placeholder>
                <w:docPart w:val="3DFBA8946DD7438789E6475F5DFAE7CC"/>
              </w:placeholder>
              <w:showingPlcHdr/>
            </w:sdtPr>
            <w:sdtEndPr>
              <w:rPr>
                <w:rStyle w:val="a0"/>
                <w:color w:val="000000" w:themeColor="text1"/>
                <w:sz w:val="28"/>
                <w:szCs w:val="28"/>
                <w:vertAlign w:val="subscript"/>
              </w:rPr>
            </w:sdtEndPr>
            <w:sdtContent>
              <w:p w:rsidR="002B7923" w:rsidRPr="00740A2C" w:rsidRDefault="00740A2C" w:rsidP="001E7275">
                <w:pPr>
                  <w:spacing w:line="290" w:lineRule="atLeast"/>
                  <w:rPr>
                    <w:color w:val="000000" w:themeColor="text1"/>
                    <w:sz w:val="28"/>
                    <w:szCs w:val="28"/>
                    <w:vertAlign w:val="subscript"/>
                  </w:rPr>
                </w:pPr>
                <w:r w:rsidRPr="00041D8E">
                  <w:rPr>
                    <w:rStyle w:val="af"/>
                    <w:rFonts w:hint="eastAsia"/>
                    <w:sz w:val="22"/>
                    <w:szCs w:val="22"/>
                  </w:rPr>
                  <w:t>フリガナを入力</w:t>
                </w:r>
              </w:p>
            </w:sdtContent>
          </w:sdt>
        </w:tc>
        <w:tc>
          <w:tcPr>
            <w:tcW w:w="63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5903" w:rsidRPr="0071641C" w:rsidRDefault="002E5903" w:rsidP="002E5903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B806E2" w:rsidRPr="0071641C" w:rsidTr="00BC7D8F">
        <w:trPr>
          <w:trHeight w:val="1683"/>
        </w:trPr>
        <w:tc>
          <w:tcPr>
            <w:tcW w:w="8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06E2" w:rsidRPr="0071641C" w:rsidRDefault="00B806E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06E2" w:rsidRPr="00BC7D8F" w:rsidRDefault="00360F5B" w:rsidP="004714BF">
            <w:pPr>
              <w:spacing w:line="290" w:lineRule="atLeas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C7D8F">
              <w:rPr>
                <w:rFonts w:hAnsi="Times New Roman" w:cs="Times New Roman" w:hint="eastAsia"/>
                <w:color w:val="auto"/>
                <w:sz w:val="22"/>
                <w:szCs w:val="22"/>
              </w:rPr>
              <w:t>氏　　名</w:t>
            </w:r>
          </w:p>
        </w:tc>
        <w:sdt>
          <w:sdtPr>
            <w:rPr>
              <w:rStyle w:val="5"/>
            </w:rPr>
            <w:alias w:val="氏名"/>
            <w:tag w:val="氏名"/>
            <w:id w:val="-30655831"/>
            <w:placeholder>
              <w:docPart w:val="554F15F759D04D219CAF1A6635A708B2"/>
            </w:placeholder>
            <w:showingPlcHdr/>
          </w:sdtPr>
          <w:sdtEndPr>
            <w:rPr>
              <w:rStyle w:val="a0"/>
              <w:rFonts w:ascii="HGP行書体" w:eastAsia="HGP行書体" w:hAnsiTheme="majorEastAsia"/>
              <w:color w:val="000000" w:themeColor="text1"/>
              <w:sz w:val="20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sdtEndPr>
          <w:sdtContent>
            <w:tc>
              <w:tcPr>
                <w:tcW w:w="946" w:type="pct"/>
                <w:tcBorders>
                  <w:top w:val="single" w:sz="4" w:space="0" w:color="000000"/>
                  <w:left w:val="single" w:sz="4" w:space="0" w:color="auto"/>
                  <w:right w:val="dashed" w:sz="4" w:space="0" w:color="000000"/>
                </w:tcBorders>
                <w:vAlign w:val="center"/>
              </w:tcPr>
              <w:p w:rsidR="008830A0" w:rsidRPr="00BA1127" w:rsidRDefault="00155C36" w:rsidP="001E7275">
                <w:pPr>
                  <w:spacing w:line="290" w:lineRule="atLeast"/>
                  <w:rPr>
                    <w:rFonts w:ascii="HGP行書体" w:eastAsia="HGP行書体" w:hAnsiTheme="majorEastAsia"/>
                    <w:color w:val="auto"/>
                    <w:sz w:val="40"/>
                    <w:szCs w:val="40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</w:pPr>
                <w:r w:rsidRPr="00041D8E">
                  <w:rPr>
                    <w:rStyle w:val="af"/>
                    <w:rFonts w:hint="eastAsia"/>
                    <w:sz w:val="22"/>
                    <w:szCs w:val="22"/>
                  </w:rPr>
                  <w:t>氏名を入力</w:t>
                </w:r>
              </w:p>
            </w:tc>
          </w:sdtContent>
        </w:sdt>
        <w:sdt>
          <w:sdtPr>
            <w:rPr>
              <w:rStyle w:val="6"/>
              <w:rFonts w:hint="eastAsia"/>
            </w:rPr>
            <w:alias w:val="氏名"/>
            <w:tag w:val="氏名"/>
            <w:id w:val="-563254993"/>
            <w:placeholder>
              <w:docPart w:val="C27EF6C8FC5343CAB854A3D4B9E64EB3"/>
            </w:placeholder>
            <w:showingPlcHdr/>
          </w:sdtPr>
          <w:sdtEndPr>
            <w:rPr>
              <w:rStyle w:val="a0"/>
              <w:rFonts w:ascii="HGP行書体" w:eastAsia="HGP行書体" w:hAnsiTheme="minorEastAsia"/>
              <w:color w:val="000000" w:themeColor="text1"/>
              <w:sz w:val="20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sdtEndPr>
          <w:sdtContent>
            <w:tc>
              <w:tcPr>
                <w:tcW w:w="1018" w:type="pct"/>
                <w:tcBorders>
                  <w:top w:val="single" w:sz="4" w:space="0" w:color="000000"/>
                  <w:left w:val="dashed" w:sz="4" w:space="0" w:color="000000"/>
                  <w:right w:val="single" w:sz="4" w:space="0" w:color="auto"/>
                </w:tcBorders>
                <w:vAlign w:val="center"/>
              </w:tcPr>
              <w:p w:rsidR="008830A0" w:rsidRPr="002571E2" w:rsidRDefault="00155C36" w:rsidP="001E7275">
                <w:pPr>
                  <w:spacing w:line="290" w:lineRule="atLeast"/>
                  <w:rPr>
                    <w:rFonts w:ascii="HGP行書体" w:eastAsia="HGP行書体" w:hAnsiTheme="minorEastAsia"/>
                    <w:color w:val="auto"/>
                    <w:sz w:val="40"/>
                    <w:szCs w:val="40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</w:pPr>
                <w:r w:rsidRPr="00312C71">
                  <w:rPr>
                    <w:rStyle w:val="af"/>
                    <w:rFonts w:hint="eastAsia"/>
                    <w:sz w:val="22"/>
                    <w:szCs w:val="22"/>
                  </w:rPr>
                  <w:t>氏名を入力</w:t>
                </w:r>
              </w:p>
            </w:tc>
          </w:sdtContent>
        </w:sdt>
        <w:sdt>
          <w:sdtPr>
            <w:rPr>
              <w:rStyle w:val="7"/>
            </w:rPr>
            <w:alias w:val="氏名"/>
            <w:tag w:val="氏名"/>
            <w:id w:val="662901484"/>
            <w:placeholder>
              <w:docPart w:val="6594409893AC41EC9EFDD21F98D1CFDF"/>
            </w:placeholder>
            <w:showingPlcHdr/>
          </w:sdtPr>
          <w:sdtEndPr>
            <w:rPr>
              <w:rStyle w:val="a0"/>
              <w:rFonts w:ascii="HGP行書体" w:eastAsia="HGP行書体" w:hAnsiTheme="majorEastAsia"/>
              <w:color w:val="000000" w:themeColor="text1"/>
              <w:sz w:val="24"/>
              <w:szCs w:val="20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sdtEndPr>
          <w:sdtContent>
            <w:tc>
              <w:tcPr>
                <w:tcW w:w="1018" w:type="pct"/>
                <w:tcBorders>
                  <w:left w:val="single" w:sz="4" w:space="0" w:color="auto"/>
                  <w:right w:val="dashed" w:sz="4" w:space="0" w:color="auto"/>
                </w:tcBorders>
                <w:vAlign w:val="center"/>
              </w:tcPr>
              <w:p w:rsidR="002B7923" w:rsidRPr="00BA1127" w:rsidRDefault="00155C36" w:rsidP="001E7275">
                <w:pPr>
                  <w:spacing w:line="290" w:lineRule="atLeast"/>
                  <w:rPr>
                    <w:rFonts w:ascii="HGP行書体" w:eastAsia="HGP行書体" w:hAnsiTheme="majorEastAsia"/>
                    <w:color w:val="auto"/>
                    <w:sz w:val="40"/>
                    <w:szCs w:val="40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</w:pPr>
                <w:r w:rsidRPr="00041D8E">
                  <w:rPr>
                    <w:rStyle w:val="af"/>
                    <w:rFonts w:hint="eastAsia"/>
                    <w:sz w:val="22"/>
                    <w:szCs w:val="22"/>
                  </w:rPr>
                  <w:t>氏名を入力</w:t>
                </w:r>
              </w:p>
            </w:tc>
          </w:sdtContent>
        </w:sdt>
        <w:sdt>
          <w:sdtPr>
            <w:rPr>
              <w:rStyle w:val="8"/>
            </w:rPr>
            <w:alias w:val="氏名"/>
            <w:tag w:val="氏名"/>
            <w:id w:val="1375349007"/>
            <w:placeholder>
              <w:docPart w:val="C8EA0783499549509B42F44E8713816E"/>
            </w:placeholder>
            <w:showingPlcHdr/>
          </w:sdtPr>
          <w:sdtEndPr>
            <w:rPr>
              <w:rStyle w:val="a0"/>
              <w:rFonts w:ascii="HGP行書体" w:eastAsia="HGP行書体" w:hAnsiTheme="majorEastAsia"/>
              <w:color w:val="000000" w:themeColor="text1"/>
              <w:sz w:val="32"/>
              <w:szCs w:val="32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sdtEndPr>
          <w:sdtContent>
            <w:tc>
              <w:tcPr>
                <w:tcW w:w="1067" w:type="pct"/>
                <w:tcBorders>
                  <w:left w:val="dashed" w:sz="4" w:space="0" w:color="auto"/>
                  <w:right w:val="single" w:sz="4" w:space="0" w:color="auto"/>
                </w:tcBorders>
                <w:vAlign w:val="center"/>
              </w:tcPr>
              <w:p w:rsidR="002B7923" w:rsidRPr="002571E2" w:rsidRDefault="00155C36" w:rsidP="001E7275">
                <w:pPr>
                  <w:spacing w:line="290" w:lineRule="atLeast"/>
                  <w:rPr>
                    <w:rFonts w:ascii="HGP行書体" w:eastAsia="HGP行書体" w:hAnsiTheme="majorEastAsia"/>
                    <w:color w:val="000000" w:themeColor="text1"/>
                    <w:sz w:val="32"/>
                    <w:szCs w:val="32"/>
                    <w14:textOutline w14:w="9525" w14:cap="rnd" w14:cmpd="sng" w14:algn="ctr">
                      <w14:solidFill>
                        <w14:srgbClr w14:val="000000"/>
                      </w14:solidFill>
                      <w14:prstDash w14:val="solid"/>
                      <w14:bevel/>
                    </w14:textOutline>
                  </w:rPr>
                </w:pPr>
                <w:r w:rsidRPr="00312C71">
                  <w:rPr>
                    <w:rStyle w:val="af"/>
                    <w:rFonts w:hint="eastAsia"/>
                    <w:sz w:val="22"/>
                    <w:szCs w:val="22"/>
                  </w:rPr>
                  <w:t>氏名を入力</w:t>
                </w:r>
              </w:p>
            </w:tc>
          </w:sdtContent>
        </w:sdt>
        <w:tc>
          <w:tcPr>
            <w:tcW w:w="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6E2" w:rsidRPr="0071641C" w:rsidRDefault="00B806E2" w:rsidP="004714BF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155C36" w:rsidRPr="0071641C" w:rsidTr="00BC7D8F">
        <w:trPr>
          <w:trHeight w:val="705"/>
        </w:trPr>
        <w:tc>
          <w:tcPr>
            <w:tcW w:w="88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5C36" w:rsidRPr="0071641C" w:rsidRDefault="00155C36" w:rsidP="00155C36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5C36" w:rsidRPr="00BC7D8F" w:rsidRDefault="00155C36" w:rsidP="00155C36">
            <w:pPr>
              <w:spacing w:line="290" w:lineRule="atLeas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BC7D8F">
              <w:rPr>
                <w:rFonts w:hAnsi="Times New Roman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19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C36" w:rsidRPr="00BC7D8F" w:rsidRDefault="00BE5B70" w:rsidP="00155C36">
            <w:pPr>
              <w:spacing w:line="290" w:lineRule="atLeas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alias w:val="西暦"/>
                <w:tag w:val="西暦"/>
                <w:id w:val="1953743437"/>
                <w:placeholder>
                  <w:docPart w:val="4DE6006696B4483C8713FFBD6A1734D7"/>
                </w:placeholder>
                <w:showingPlcHdr/>
              </w:sdtPr>
              <w:sdtEndPr/>
              <w:sdtContent>
                <w:r w:rsidR="00A30197" w:rsidRPr="00937726">
                  <w:rPr>
                    <w:rStyle w:val="af"/>
                    <w:rFonts w:hint="eastAsia"/>
                    <w:sz w:val="22"/>
                    <w:szCs w:val="22"/>
                  </w:rPr>
                  <w:t>西 暦</w:t>
                </w:r>
              </w:sdtContent>
            </w:sdt>
            <w:r w:rsidR="00155C36" w:rsidRPr="00937726">
              <w:rPr>
                <w:rFonts w:hint="eastAsia"/>
                <w:sz w:val="22"/>
                <w:szCs w:val="22"/>
              </w:rPr>
              <w:t xml:space="preserve">　年</w:t>
            </w:r>
            <w:sdt>
              <w:sdtPr>
                <w:rPr>
                  <w:rFonts w:hint="eastAsia"/>
                  <w:sz w:val="22"/>
                  <w:szCs w:val="22"/>
                </w:rPr>
                <w:alias w:val="月"/>
                <w:tag w:val="月"/>
                <w:id w:val="-726067675"/>
                <w:placeholder>
                  <w:docPart w:val="91523643EB184889A5C7693F1B805CE4"/>
                </w:placeholder>
                <w:showingPlcHdr/>
              </w:sdtPr>
              <w:sdtEndPr/>
              <w:sdtContent>
                <w:r w:rsidR="00155C36">
                  <w:rPr>
                    <w:rFonts w:hint="eastAsia"/>
                    <w:sz w:val="22"/>
                    <w:szCs w:val="22"/>
                  </w:rPr>
                  <w:t xml:space="preserve">　　</w:t>
                </w:r>
              </w:sdtContent>
            </w:sdt>
            <w:r w:rsidR="00155C36" w:rsidRPr="00937726">
              <w:rPr>
                <w:rFonts w:hint="eastAsia"/>
                <w:sz w:val="22"/>
                <w:szCs w:val="22"/>
              </w:rPr>
              <w:t>月</w:t>
            </w:r>
            <w:sdt>
              <w:sdtPr>
                <w:rPr>
                  <w:rFonts w:hint="eastAsia"/>
                  <w:sz w:val="22"/>
                  <w:szCs w:val="22"/>
                </w:rPr>
                <w:alias w:val="日"/>
                <w:tag w:val="日"/>
                <w:id w:val="-1824033182"/>
                <w:placeholder>
                  <w:docPart w:val="E3EA1BCE5AC44C1E84435EF4756CEB2F"/>
                </w:placeholder>
                <w:showingPlcHdr/>
              </w:sdtPr>
              <w:sdtEndPr/>
              <w:sdtContent>
                <w:r w:rsidR="00155C36">
                  <w:rPr>
                    <w:rFonts w:hint="eastAsia"/>
                    <w:sz w:val="22"/>
                    <w:szCs w:val="22"/>
                  </w:rPr>
                  <w:t xml:space="preserve">　　</w:t>
                </w:r>
              </w:sdtContent>
            </w:sdt>
            <w:r w:rsidR="00155C36" w:rsidRPr="00937726">
              <w:rPr>
                <w:rFonts w:hint="eastAsia"/>
                <w:sz w:val="22"/>
                <w:szCs w:val="22"/>
              </w:rPr>
              <w:t>日</w:t>
            </w:r>
            <w:r w:rsidR="00155C36">
              <w:rPr>
                <w:rFonts w:hint="eastAsia"/>
                <w:sz w:val="22"/>
                <w:szCs w:val="22"/>
              </w:rPr>
              <w:t xml:space="preserve">　</w:t>
            </w:r>
            <w:r w:rsidR="00155C36" w:rsidRPr="00BC7D8F">
              <w:rPr>
                <w:sz w:val="22"/>
                <w:szCs w:val="22"/>
              </w:rPr>
              <w:t>生</w:t>
            </w:r>
          </w:p>
        </w:tc>
        <w:tc>
          <w:tcPr>
            <w:tcW w:w="2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55C36" w:rsidRPr="00BC7D8F" w:rsidRDefault="00BE5B70" w:rsidP="00155C36">
            <w:pPr>
              <w:spacing w:line="290" w:lineRule="atLeast"/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alias w:val="西暦"/>
                <w:tag w:val="西暦"/>
                <w:id w:val="359022431"/>
                <w:placeholder>
                  <w:docPart w:val="D02CA325534941C8BB4A25CDBB4AAEF0"/>
                </w:placeholder>
                <w:showingPlcHdr/>
              </w:sdtPr>
              <w:sdtEndPr/>
              <w:sdtContent>
                <w:r w:rsidR="00A30197" w:rsidRPr="00937726">
                  <w:rPr>
                    <w:rStyle w:val="af"/>
                    <w:rFonts w:hint="eastAsia"/>
                    <w:sz w:val="22"/>
                    <w:szCs w:val="22"/>
                  </w:rPr>
                  <w:t>西 暦</w:t>
                </w:r>
              </w:sdtContent>
            </w:sdt>
            <w:r w:rsidR="00155C36" w:rsidRPr="00937726">
              <w:rPr>
                <w:rFonts w:hint="eastAsia"/>
                <w:sz w:val="22"/>
                <w:szCs w:val="22"/>
              </w:rPr>
              <w:t xml:space="preserve">　年</w:t>
            </w:r>
            <w:sdt>
              <w:sdtPr>
                <w:rPr>
                  <w:rFonts w:hint="eastAsia"/>
                  <w:sz w:val="22"/>
                  <w:szCs w:val="22"/>
                </w:rPr>
                <w:alias w:val="月"/>
                <w:tag w:val="月"/>
                <w:id w:val="1673296991"/>
                <w:placeholder>
                  <w:docPart w:val="08347E2375EF4FFE8F51061158A1A27A"/>
                </w:placeholder>
                <w:showingPlcHdr/>
              </w:sdtPr>
              <w:sdtEndPr/>
              <w:sdtContent>
                <w:r w:rsidR="00155C36">
                  <w:rPr>
                    <w:rFonts w:hint="eastAsia"/>
                    <w:sz w:val="22"/>
                    <w:szCs w:val="22"/>
                  </w:rPr>
                  <w:t xml:space="preserve">　　</w:t>
                </w:r>
              </w:sdtContent>
            </w:sdt>
            <w:r w:rsidR="00155C36" w:rsidRPr="00937726">
              <w:rPr>
                <w:rFonts w:hint="eastAsia"/>
                <w:sz w:val="22"/>
                <w:szCs w:val="22"/>
              </w:rPr>
              <w:t>月</w:t>
            </w:r>
            <w:sdt>
              <w:sdtPr>
                <w:rPr>
                  <w:rFonts w:hint="eastAsia"/>
                  <w:sz w:val="22"/>
                  <w:szCs w:val="22"/>
                </w:rPr>
                <w:alias w:val="日"/>
                <w:tag w:val="日"/>
                <w:id w:val="-1411921213"/>
                <w:placeholder>
                  <w:docPart w:val="1EB4A48EAD9A4708AC1317BBEADFE929"/>
                </w:placeholder>
                <w:showingPlcHdr/>
              </w:sdtPr>
              <w:sdtEndPr/>
              <w:sdtContent>
                <w:r w:rsidR="00155C36">
                  <w:rPr>
                    <w:rFonts w:hint="eastAsia"/>
                    <w:sz w:val="22"/>
                    <w:szCs w:val="22"/>
                  </w:rPr>
                  <w:t xml:space="preserve">　　</w:t>
                </w:r>
              </w:sdtContent>
            </w:sdt>
            <w:r w:rsidR="00155C36" w:rsidRPr="00937726">
              <w:rPr>
                <w:rFonts w:hint="eastAsia"/>
                <w:sz w:val="22"/>
                <w:szCs w:val="22"/>
              </w:rPr>
              <w:t>日</w:t>
            </w:r>
            <w:r w:rsidR="00155C36">
              <w:rPr>
                <w:rFonts w:hint="eastAsia"/>
                <w:sz w:val="22"/>
                <w:szCs w:val="22"/>
              </w:rPr>
              <w:t xml:space="preserve">　</w:t>
            </w:r>
            <w:r w:rsidR="00155C36" w:rsidRPr="00BC7D8F">
              <w:rPr>
                <w:sz w:val="22"/>
                <w:szCs w:val="22"/>
              </w:rPr>
              <w:t>生</w:t>
            </w:r>
          </w:p>
        </w:tc>
        <w:tc>
          <w:tcPr>
            <w:tcW w:w="6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5C36" w:rsidRPr="0071641C" w:rsidRDefault="00155C36" w:rsidP="00155C36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color w:val="auto"/>
                <w:sz w:val="22"/>
              </w:rPr>
            </w:pPr>
          </w:p>
        </w:tc>
      </w:tr>
      <w:tr w:rsidR="00155C36" w:rsidRPr="0071641C" w:rsidTr="00BC7D8F">
        <w:trPr>
          <w:trHeight w:val="35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5C36" w:rsidRPr="0071641C" w:rsidRDefault="00155C36" w:rsidP="00155C36">
            <w:pPr>
              <w:spacing w:line="290" w:lineRule="atLeast"/>
              <w:jc w:val="right"/>
              <w:rPr>
                <w:rFonts w:hAnsi="Times New Roman" w:cs="Times New Roman"/>
                <w:color w:val="auto"/>
                <w:sz w:val="22"/>
              </w:rPr>
            </w:pPr>
          </w:p>
        </w:tc>
      </w:tr>
    </w:tbl>
    <w:p w:rsidR="002E5903" w:rsidRDefault="002E5903" w:rsidP="002E5903"/>
    <w:p w:rsidR="009540CE" w:rsidRPr="00225B50" w:rsidRDefault="009540CE" w:rsidP="009540CE">
      <w:pPr>
        <w:suppressAutoHyphens w:val="0"/>
        <w:kinsoku/>
        <w:wordWrap/>
        <w:overflowPunct/>
        <w:adjustRightInd/>
        <w:ind w:firstLineChars="250" w:firstLine="550"/>
        <w:textAlignment w:val="auto"/>
        <w:rPr>
          <w:rFonts w:cs="Times New Roman"/>
          <w:color w:val="auto"/>
          <w:spacing w:val="2"/>
          <w:kern w:val="2"/>
          <w:sz w:val="21"/>
          <w:szCs w:val="21"/>
        </w:rPr>
      </w:pPr>
      <w:r w:rsidRPr="00225B50">
        <w:rPr>
          <w:rFonts w:cs="Times New Roman" w:hint="eastAsia"/>
          <w:color w:val="auto"/>
          <w:spacing w:val="2"/>
          <w:kern w:val="2"/>
          <w:sz w:val="21"/>
          <w:szCs w:val="21"/>
        </w:rPr>
        <w:t>備考１．用紙の大きさは、日本</w:t>
      </w:r>
      <w:r w:rsidR="00E27A65">
        <w:rPr>
          <w:rFonts w:cs="Times New Roman" w:hint="eastAsia"/>
          <w:color w:val="auto"/>
          <w:spacing w:val="2"/>
          <w:kern w:val="2"/>
          <w:sz w:val="21"/>
          <w:szCs w:val="21"/>
        </w:rPr>
        <w:t>産業</w:t>
      </w:r>
      <w:r w:rsidRPr="00225B50">
        <w:rPr>
          <w:rFonts w:cs="Times New Roman" w:hint="eastAsia"/>
          <w:color w:val="auto"/>
          <w:spacing w:val="2"/>
          <w:kern w:val="2"/>
          <w:sz w:val="21"/>
          <w:szCs w:val="21"/>
        </w:rPr>
        <w:t>規格Ａ４とすること。</w:t>
      </w:r>
    </w:p>
    <w:p w:rsidR="009540CE" w:rsidRDefault="009540CE" w:rsidP="009540CE">
      <w:pPr>
        <w:suppressAutoHyphens w:val="0"/>
        <w:kinsoku/>
        <w:wordWrap/>
        <w:overflowPunct/>
        <w:adjustRightInd/>
        <w:ind w:leftChars="400" w:left="1424" w:hangingChars="200" w:hanging="440"/>
        <w:textAlignment w:val="auto"/>
        <w:rPr>
          <w:rFonts w:cs="Times New Roman"/>
          <w:color w:val="auto"/>
          <w:spacing w:val="2"/>
          <w:kern w:val="2"/>
          <w:sz w:val="21"/>
          <w:szCs w:val="21"/>
        </w:rPr>
      </w:pPr>
      <w:r>
        <w:rPr>
          <w:rFonts w:cs="Times New Roman" w:hint="eastAsia"/>
          <w:color w:val="auto"/>
          <w:spacing w:val="2"/>
          <w:kern w:val="2"/>
          <w:sz w:val="21"/>
          <w:szCs w:val="21"/>
        </w:rPr>
        <w:t>２</w:t>
      </w:r>
      <w:r w:rsidRPr="00225B50">
        <w:rPr>
          <w:rFonts w:cs="Times New Roman" w:hint="eastAsia"/>
          <w:color w:val="auto"/>
          <w:spacing w:val="2"/>
          <w:kern w:val="2"/>
          <w:sz w:val="21"/>
          <w:szCs w:val="21"/>
        </w:rPr>
        <w:t>．機構に提出する場合には、機構の定める方法により登録事項の変更等の手数料</w:t>
      </w:r>
    </w:p>
    <w:p w:rsidR="009540CE" w:rsidRPr="00225B50" w:rsidRDefault="009540CE" w:rsidP="009540CE">
      <w:pPr>
        <w:suppressAutoHyphens w:val="0"/>
        <w:kinsoku/>
        <w:wordWrap/>
        <w:overflowPunct/>
        <w:adjustRightInd/>
        <w:ind w:leftChars="500" w:left="1450" w:hangingChars="100" w:hanging="220"/>
        <w:textAlignment w:val="auto"/>
        <w:rPr>
          <w:rFonts w:cs="Times New Roman"/>
          <w:color w:val="auto"/>
          <w:spacing w:val="2"/>
          <w:kern w:val="2"/>
          <w:sz w:val="21"/>
          <w:szCs w:val="21"/>
        </w:rPr>
      </w:pPr>
      <w:r w:rsidRPr="00225B50">
        <w:rPr>
          <w:rFonts w:cs="Times New Roman" w:hint="eastAsia"/>
          <w:color w:val="auto"/>
          <w:spacing w:val="2"/>
          <w:kern w:val="2"/>
          <w:sz w:val="21"/>
          <w:szCs w:val="21"/>
        </w:rPr>
        <w:t>を納付し、収入印紙は、貼付しないこと。</w:t>
      </w:r>
    </w:p>
    <w:p w:rsidR="009540CE" w:rsidRPr="00225B50" w:rsidRDefault="009540CE" w:rsidP="009540CE">
      <w:pPr>
        <w:suppressAutoHyphens w:val="0"/>
        <w:kinsoku/>
        <w:wordWrap/>
        <w:overflowPunct/>
        <w:adjustRightInd/>
        <w:ind w:leftChars="400" w:left="1424" w:hangingChars="200" w:hanging="440"/>
        <w:textAlignment w:val="auto"/>
        <w:rPr>
          <w:rFonts w:cs="Times New Roman"/>
          <w:color w:val="auto"/>
          <w:spacing w:val="2"/>
          <w:kern w:val="2"/>
          <w:sz w:val="21"/>
          <w:szCs w:val="21"/>
        </w:rPr>
      </w:pPr>
      <w:r>
        <w:rPr>
          <w:rFonts w:cs="Times New Roman" w:hint="eastAsia"/>
          <w:color w:val="auto"/>
          <w:spacing w:val="2"/>
          <w:kern w:val="2"/>
          <w:sz w:val="21"/>
          <w:szCs w:val="21"/>
        </w:rPr>
        <w:t>３</w:t>
      </w:r>
      <w:r w:rsidRPr="00225B50">
        <w:rPr>
          <w:rFonts w:cs="Times New Roman" w:hint="eastAsia"/>
          <w:color w:val="auto"/>
          <w:spacing w:val="2"/>
          <w:kern w:val="2"/>
          <w:sz w:val="21"/>
          <w:szCs w:val="21"/>
        </w:rPr>
        <w:t>．</w:t>
      </w:r>
      <w:r>
        <w:rPr>
          <w:rFonts w:cs="Times New Roman" w:hint="eastAsia"/>
          <w:color w:val="auto"/>
          <w:spacing w:val="2"/>
          <w:kern w:val="2"/>
          <w:sz w:val="21"/>
          <w:szCs w:val="21"/>
        </w:rPr>
        <w:t>変更の事実を証する書面を添付すること</w:t>
      </w:r>
      <w:r w:rsidRPr="00225B50">
        <w:rPr>
          <w:rFonts w:cs="Times New Roman" w:hint="eastAsia"/>
          <w:color w:val="auto"/>
          <w:spacing w:val="2"/>
          <w:kern w:val="2"/>
          <w:sz w:val="21"/>
          <w:szCs w:val="21"/>
        </w:rPr>
        <w:t>。</w:t>
      </w:r>
    </w:p>
    <w:p w:rsidR="008830A0" w:rsidRPr="008830A0" w:rsidRDefault="008830A0" w:rsidP="009540CE">
      <w:pPr>
        <w:ind w:leftChars="230" w:left="566" w:firstLine="1"/>
        <w:rPr>
          <w:sz w:val="22"/>
          <w:szCs w:val="22"/>
        </w:rPr>
      </w:pPr>
    </w:p>
    <w:sectPr w:rsidR="008830A0" w:rsidRPr="008830A0" w:rsidSect="001C3280">
      <w:headerReference w:type="default" r:id="rId7"/>
      <w:footerReference w:type="default" r:id="rId8"/>
      <w:pgSz w:w="11906" w:h="16838"/>
      <w:pgMar w:top="1134" w:right="1020" w:bottom="1134" w:left="1020" w:header="720" w:footer="720" w:gutter="0"/>
      <w:pgNumType w:start="1"/>
      <w:cols w:space="720"/>
      <w:noEndnote/>
      <w:docGrid w:type="linesAndChars" w:linePitch="292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1E8" w:rsidRDefault="007971E8" w:rsidP="001C3280">
      <w:r>
        <w:separator/>
      </w:r>
    </w:p>
  </w:endnote>
  <w:endnote w:type="continuationSeparator" w:id="0">
    <w:p w:rsidR="007971E8" w:rsidRDefault="007971E8" w:rsidP="001C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A4" w:rsidRDefault="00BE5B70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1E8" w:rsidRDefault="007971E8" w:rsidP="001C3280">
      <w:r>
        <w:separator/>
      </w:r>
    </w:p>
  </w:footnote>
  <w:footnote w:type="continuationSeparator" w:id="0">
    <w:p w:rsidR="007971E8" w:rsidRDefault="007971E8" w:rsidP="001C3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8A4" w:rsidRDefault="00BE5B70">
    <w:pPr>
      <w:suppressAutoHyphens w:val="0"/>
      <w:kinsoku/>
      <w:wordWrap/>
      <w:overflowPunct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6Nii8qOfJylL1Oxir3QFJZ5a3n67enX+FiOBlN6EnNlPwveZ6lcn7Sm/TvMk5AzGCkn34DXbGNMK4b4ERczgjQ==" w:salt="nlneXsEFEysTj59CkOt7yA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16C"/>
    <w:rsid w:val="00012D33"/>
    <w:rsid w:val="00041D8E"/>
    <w:rsid w:val="00042471"/>
    <w:rsid w:val="00045BA4"/>
    <w:rsid w:val="0008728B"/>
    <w:rsid w:val="00091371"/>
    <w:rsid w:val="000A658B"/>
    <w:rsid w:val="000C6843"/>
    <w:rsid w:val="000D4FD0"/>
    <w:rsid w:val="001458C5"/>
    <w:rsid w:val="001462DD"/>
    <w:rsid w:val="00155C36"/>
    <w:rsid w:val="00170840"/>
    <w:rsid w:val="001B3320"/>
    <w:rsid w:val="001C3280"/>
    <w:rsid w:val="001E271E"/>
    <w:rsid w:val="001E7275"/>
    <w:rsid w:val="002571E2"/>
    <w:rsid w:val="002624D4"/>
    <w:rsid w:val="002757B4"/>
    <w:rsid w:val="00285936"/>
    <w:rsid w:val="002912FB"/>
    <w:rsid w:val="00294B08"/>
    <w:rsid w:val="002A7481"/>
    <w:rsid w:val="002B7923"/>
    <w:rsid w:val="002D7715"/>
    <w:rsid w:val="002E5903"/>
    <w:rsid w:val="00312C71"/>
    <w:rsid w:val="00313962"/>
    <w:rsid w:val="00360F5B"/>
    <w:rsid w:val="003E15C8"/>
    <w:rsid w:val="00404019"/>
    <w:rsid w:val="00417824"/>
    <w:rsid w:val="00461D81"/>
    <w:rsid w:val="004C1E31"/>
    <w:rsid w:val="00521D05"/>
    <w:rsid w:val="00541C12"/>
    <w:rsid w:val="005A5277"/>
    <w:rsid w:val="00604855"/>
    <w:rsid w:val="006520BA"/>
    <w:rsid w:val="00672115"/>
    <w:rsid w:val="006B4D7D"/>
    <w:rsid w:val="006E2AAE"/>
    <w:rsid w:val="0070173E"/>
    <w:rsid w:val="0071641C"/>
    <w:rsid w:val="0073110C"/>
    <w:rsid w:val="00740A2C"/>
    <w:rsid w:val="00767223"/>
    <w:rsid w:val="00790B6E"/>
    <w:rsid w:val="007971E8"/>
    <w:rsid w:val="007C3DA3"/>
    <w:rsid w:val="007E2F82"/>
    <w:rsid w:val="007E3C97"/>
    <w:rsid w:val="00813D9C"/>
    <w:rsid w:val="008830A0"/>
    <w:rsid w:val="008A7E6C"/>
    <w:rsid w:val="008C330B"/>
    <w:rsid w:val="008F316C"/>
    <w:rsid w:val="00917F39"/>
    <w:rsid w:val="00937726"/>
    <w:rsid w:val="009540CE"/>
    <w:rsid w:val="009E4C24"/>
    <w:rsid w:val="009E6205"/>
    <w:rsid w:val="00A30197"/>
    <w:rsid w:val="00A94141"/>
    <w:rsid w:val="00AA78C0"/>
    <w:rsid w:val="00AF15FF"/>
    <w:rsid w:val="00B13229"/>
    <w:rsid w:val="00B31768"/>
    <w:rsid w:val="00B806E2"/>
    <w:rsid w:val="00BA1127"/>
    <w:rsid w:val="00BA23C2"/>
    <w:rsid w:val="00BC7D8F"/>
    <w:rsid w:val="00BD629D"/>
    <w:rsid w:val="00BE5B70"/>
    <w:rsid w:val="00C2593D"/>
    <w:rsid w:val="00C3632E"/>
    <w:rsid w:val="00C56603"/>
    <w:rsid w:val="00D3744A"/>
    <w:rsid w:val="00D55F9A"/>
    <w:rsid w:val="00D71F94"/>
    <w:rsid w:val="00D75336"/>
    <w:rsid w:val="00D917B7"/>
    <w:rsid w:val="00DF6C01"/>
    <w:rsid w:val="00E27A65"/>
    <w:rsid w:val="00E6016F"/>
    <w:rsid w:val="00ED593F"/>
    <w:rsid w:val="00EE54B2"/>
    <w:rsid w:val="00EE7E61"/>
    <w:rsid w:val="00EF67CE"/>
    <w:rsid w:val="00F11DAB"/>
    <w:rsid w:val="00F21E87"/>
    <w:rsid w:val="00F6705B"/>
    <w:rsid w:val="00F77283"/>
    <w:rsid w:val="00F9655F"/>
    <w:rsid w:val="00FD3A47"/>
    <w:rsid w:val="00FD6F47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AA2D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C3280"/>
  </w:style>
  <w:style w:type="paragraph" w:styleId="a5">
    <w:name w:val="footer"/>
    <w:basedOn w:val="a"/>
    <w:link w:val="a6"/>
    <w:uiPriority w:val="99"/>
    <w:unhideWhenUsed/>
    <w:rsid w:val="001C3280"/>
    <w:pPr>
      <w:tabs>
        <w:tab w:val="center" w:pos="4252"/>
        <w:tab w:val="right" w:pos="8504"/>
      </w:tabs>
      <w:suppressAutoHyphens w:val="0"/>
      <w:kinsoku/>
      <w:wordWrap/>
      <w:overflowPunct/>
      <w:autoSpaceDE/>
      <w:autoSpaceDN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C3280"/>
  </w:style>
  <w:style w:type="paragraph" w:styleId="a7">
    <w:name w:val="No Spacing"/>
    <w:uiPriority w:val="1"/>
    <w:qFormat/>
    <w:rsid w:val="001C328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E60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25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593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2E5903"/>
    <w:pPr>
      <w:jc w:val="center"/>
    </w:pPr>
    <w:rPr>
      <w:rFonts w:hAnsi="Times New Roman" w:cs="Times New Roman"/>
      <w:spacing w:val="4"/>
      <w:sz w:val="22"/>
    </w:rPr>
  </w:style>
  <w:style w:type="character" w:customStyle="1" w:styleId="ac">
    <w:name w:val="記 (文字)"/>
    <w:basedOn w:val="a0"/>
    <w:link w:val="ab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2E5903"/>
    <w:pPr>
      <w:jc w:val="right"/>
    </w:pPr>
    <w:rPr>
      <w:rFonts w:hAnsi="Times New Roman" w:cs="Times New Roman"/>
      <w:spacing w:val="4"/>
      <w:sz w:val="22"/>
    </w:rPr>
  </w:style>
  <w:style w:type="character" w:customStyle="1" w:styleId="ae">
    <w:name w:val="結語 (文字)"/>
    <w:basedOn w:val="a0"/>
    <w:link w:val="ad"/>
    <w:uiPriority w:val="99"/>
    <w:rsid w:val="002E5903"/>
    <w:rPr>
      <w:rFonts w:ascii="ＭＳ 明朝" w:eastAsia="ＭＳ 明朝" w:hAnsi="Times New Roman" w:cs="Times New Roman"/>
      <w:color w:val="000000"/>
      <w:spacing w:val="4"/>
      <w:kern w:val="0"/>
      <w:sz w:val="22"/>
      <w:szCs w:val="24"/>
    </w:rPr>
  </w:style>
  <w:style w:type="character" w:styleId="af">
    <w:name w:val="Placeholder Text"/>
    <w:basedOn w:val="a0"/>
    <w:uiPriority w:val="99"/>
    <w:semiHidden/>
    <w:rsid w:val="00B13229"/>
    <w:rPr>
      <w:color w:val="808080"/>
    </w:rPr>
  </w:style>
  <w:style w:type="character" w:customStyle="1" w:styleId="1">
    <w:name w:val="スタイル1"/>
    <w:basedOn w:val="a0"/>
    <w:uiPriority w:val="1"/>
    <w:rsid w:val="00B31768"/>
    <w:rPr>
      <w:rFonts w:eastAsia="ＭＳ 明朝"/>
      <w:sz w:val="22"/>
    </w:rPr>
  </w:style>
  <w:style w:type="character" w:customStyle="1" w:styleId="2">
    <w:name w:val="スタイル2"/>
    <w:basedOn w:val="a0"/>
    <w:uiPriority w:val="1"/>
    <w:rsid w:val="00B31768"/>
    <w:rPr>
      <w:rFonts w:eastAsia="ＭＳ 明朝"/>
      <w:sz w:val="22"/>
    </w:rPr>
  </w:style>
  <w:style w:type="character" w:customStyle="1" w:styleId="3">
    <w:name w:val="スタイル3"/>
    <w:basedOn w:val="a0"/>
    <w:uiPriority w:val="1"/>
    <w:rsid w:val="00B31768"/>
    <w:rPr>
      <w:rFonts w:eastAsia="ＭＳ 明朝"/>
      <w:sz w:val="22"/>
    </w:rPr>
  </w:style>
  <w:style w:type="character" w:customStyle="1" w:styleId="4">
    <w:name w:val="スタイル4"/>
    <w:basedOn w:val="a0"/>
    <w:uiPriority w:val="1"/>
    <w:rsid w:val="00B31768"/>
    <w:rPr>
      <w:rFonts w:eastAsia="ＭＳ 明朝"/>
      <w:sz w:val="22"/>
    </w:rPr>
  </w:style>
  <w:style w:type="character" w:customStyle="1" w:styleId="5">
    <w:name w:val="スタイル5"/>
    <w:basedOn w:val="a0"/>
    <w:uiPriority w:val="1"/>
    <w:rsid w:val="00B31768"/>
    <w:rPr>
      <w:rFonts w:eastAsia="ＭＳ 明朝"/>
      <w:sz w:val="22"/>
    </w:rPr>
  </w:style>
  <w:style w:type="character" w:customStyle="1" w:styleId="6">
    <w:name w:val="スタイル6"/>
    <w:basedOn w:val="a0"/>
    <w:uiPriority w:val="1"/>
    <w:rsid w:val="00B31768"/>
    <w:rPr>
      <w:rFonts w:eastAsia="ＭＳ 明朝"/>
      <w:sz w:val="22"/>
    </w:rPr>
  </w:style>
  <w:style w:type="character" w:customStyle="1" w:styleId="7">
    <w:name w:val="スタイル7"/>
    <w:basedOn w:val="a0"/>
    <w:uiPriority w:val="1"/>
    <w:rsid w:val="00B31768"/>
    <w:rPr>
      <w:rFonts w:eastAsia="ＭＳ 明朝"/>
      <w:sz w:val="20"/>
    </w:rPr>
  </w:style>
  <w:style w:type="character" w:customStyle="1" w:styleId="8">
    <w:name w:val="スタイル8"/>
    <w:basedOn w:val="a0"/>
    <w:uiPriority w:val="1"/>
    <w:rsid w:val="00B31768"/>
    <w:rPr>
      <w:rFonts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FB337FAFED4A57BB622E09AB39A5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50172-B3B0-4EC3-9EE7-15EFADB3CBCB}"/>
      </w:docPartPr>
      <w:docPartBody>
        <w:p w:rsidR="00993671" w:rsidRDefault="006849E0" w:rsidP="006849E0">
          <w:pPr>
            <w:pStyle w:val="A5FB337FAFED4A57BB622E09AB39A58114"/>
          </w:pPr>
          <w:r w:rsidRPr="00A47866">
            <w:rPr>
              <w:rStyle w:val="a3"/>
              <w:rFonts w:hint="eastAsia"/>
              <w:sz w:val="20"/>
              <w:szCs w:val="20"/>
            </w:rPr>
            <w:t>登録番号を入力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FA223D-001B-453D-ACBC-1A1C8733ACB6}"/>
      </w:docPartPr>
      <w:docPartBody>
        <w:p w:rsidR="00993671" w:rsidRDefault="00C95B47">
          <w:r w:rsidRPr="00644FD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AAFE6B31BB1B4A3682ABA263A6A08B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DD80AA-5271-44DE-AF9E-FEE596ADC91F}"/>
      </w:docPartPr>
      <w:docPartBody>
        <w:p w:rsidR="00993671" w:rsidRDefault="006849E0" w:rsidP="006849E0">
          <w:pPr>
            <w:pStyle w:val="AAFE6B31BB1B4A3682ABA263A6A08BAE14"/>
          </w:pPr>
          <w:r w:rsidRPr="00041D8E">
            <w:rPr>
              <w:rStyle w:val="a3"/>
              <w:rFonts w:hint="eastAsia"/>
              <w:sz w:val="22"/>
              <w:szCs w:val="22"/>
            </w:rPr>
            <w:t>フリガナを入力</w:t>
          </w:r>
        </w:p>
      </w:docPartBody>
    </w:docPart>
    <w:docPart>
      <w:docPartPr>
        <w:name w:val="CDC862F530A04876A0614EE3EB4080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8F94C-24E0-4964-8437-E54E7636895A}"/>
      </w:docPartPr>
      <w:docPartBody>
        <w:p w:rsidR="00993671" w:rsidRDefault="006849E0" w:rsidP="006849E0">
          <w:pPr>
            <w:pStyle w:val="CDC862F530A04876A0614EE3EB4080FC14"/>
          </w:pPr>
          <w:r w:rsidRPr="00041D8E">
            <w:rPr>
              <w:rStyle w:val="a3"/>
              <w:rFonts w:hint="eastAsia"/>
              <w:sz w:val="22"/>
              <w:szCs w:val="22"/>
            </w:rPr>
            <w:t>フリガナを入力</w:t>
          </w:r>
        </w:p>
      </w:docPartBody>
    </w:docPart>
    <w:docPart>
      <w:docPartPr>
        <w:name w:val="5128462BDD43486DAD6BA03E6543DD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18372-D0E5-494F-BE38-3F7AFF23C1E4}"/>
      </w:docPartPr>
      <w:docPartBody>
        <w:p w:rsidR="00993671" w:rsidRDefault="006849E0" w:rsidP="006849E0">
          <w:pPr>
            <w:pStyle w:val="5128462BDD43486DAD6BA03E6543DDB014"/>
          </w:pPr>
          <w:r w:rsidRPr="00041D8E">
            <w:rPr>
              <w:rStyle w:val="a3"/>
              <w:rFonts w:hint="eastAsia"/>
              <w:sz w:val="22"/>
              <w:szCs w:val="22"/>
            </w:rPr>
            <w:t>フリガナを入力</w:t>
          </w:r>
        </w:p>
      </w:docPartBody>
    </w:docPart>
    <w:docPart>
      <w:docPartPr>
        <w:name w:val="3DFBA8946DD7438789E6475F5DFAE7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3FA02E-E994-459B-81D8-535B04B4674F}"/>
      </w:docPartPr>
      <w:docPartBody>
        <w:p w:rsidR="00993671" w:rsidRDefault="006849E0" w:rsidP="006849E0">
          <w:pPr>
            <w:pStyle w:val="3DFBA8946DD7438789E6475F5DFAE7CC14"/>
          </w:pPr>
          <w:r w:rsidRPr="00041D8E">
            <w:rPr>
              <w:rStyle w:val="a3"/>
              <w:rFonts w:hint="eastAsia"/>
              <w:sz w:val="22"/>
              <w:szCs w:val="22"/>
            </w:rPr>
            <w:t>フリガナを入力</w:t>
          </w:r>
        </w:p>
      </w:docPartBody>
    </w:docPart>
    <w:docPart>
      <w:docPartPr>
        <w:name w:val="554F15F759D04D219CAF1A6635A708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429F7-B08B-4654-9004-B6325B895F7E}"/>
      </w:docPartPr>
      <w:docPartBody>
        <w:p w:rsidR="00993671" w:rsidRDefault="006849E0" w:rsidP="006849E0">
          <w:pPr>
            <w:pStyle w:val="554F15F759D04D219CAF1A6635A708B212"/>
          </w:pPr>
          <w:r w:rsidRPr="00041D8E">
            <w:rPr>
              <w:rStyle w:val="a3"/>
              <w:rFonts w:hint="eastAsia"/>
              <w:sz w:val="22"/>
              <w:szCs w:val="22"/>
            </w:rPr>
            <w:t>氏名を入力</w:t>
          </w:r>
        </w:p>
      </w:docPartBody>
    </w:docPart>
    <w:docPart>
      <w:docPartPr>
        <w:name w:val="C27EF6C8FC5343CAB854A3D4B9E64E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54EF41-6BFD-4CE9-8FF4-0E7A7DD57885}"/>
      </w:docPartPr>
      <w:docPartBody>
        <w:p w:rsidR="00993671" w:rsidRDefault="006849E0" w:rsidP="006849E0">
          <w:pPr>
            <w:pStyle w:val="C27EF6C8FC5343CAB854A3D4B9E64EB313"/>
          </w:pPr>
          <w:r w:rsidRPr="00312C71">
            <w:rPr>
              <w:rStyle w:val="a3"/>
              <w:rFonts w:hint="eastAsia"/>
              <w:sz w:val="22"/>
              <w:szCs w:val="22"/>
            </w:rPr>
            <w:t>氏名を入力</w:t>
          </w:r>
        </w:p>
      </w:docPartBody>
    </w:docPart>
    <w:docPart>
      <w:docPartPr>
        <w:name w:val="6594409893AC41EC9EFDD21F98D1CF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6FBAED-4750-4046-8391-9B8D1250FCAC}"/>
      </w:docPartPr>
      <w:docPartBody>
        <w:p w:rsidR="00993671" w:rsidRDefault="006849E0" w:rsidP="006849E0">
          <w:pPr>
            <w:pStyle w:val="6594409893AC41EC9EFDD21F98D1CFDF13"/>
          </w:pPr>
          <w:r w:rsidRPr="00041D8E">
            <w:rPr>
              <w:rStyle w:val="a3"/>
              <w:rFonts w:hint="eastAsia"/>
              <w:sz w:val="22"/>
              <w:szCs w:val="22"/>
            </w:rPr>
            <w:t>氏名を入力</w:t>
          </w:r>
        </w:p>
      </w:docPartBody>
    </w:docPart>
    <w:docPart>
      <w:docPartPr>
        <w:name w:val="C8EA0783499549509B42F44E871381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70E53-5DE6-4E1D-ADA0-587EE2AC1747}"/>
      </w:docPartPr>
      <w:docPartBody>
        <w:p w:rsidR="00993671" w:rsidRDefault="006849E0" w:rsidP="006849E0">
          <w:pPr>
            <w:pStyle w:val="C8EA0783499549509B42F44E8713816E13"/>
          </w:pPr>
          <w:r w:rsidRPr="00312C71">
            <w:rPr>
              <w:rStyle w:val="a3"/>
              <w:rFonts w:hint="eastAsia"/>
              <w:sz w:val="22"/>
              <w:szCs w:val="22"/>
            </w:rPr>
            <w:t>氏名を入力</w:t>
          </w:r>
        </w:p>
      </w:docPartBody>
    </w:docPart>
    <w:docPart>
      <w:docPartPr>
        <w:name w:val="A82C586BA8394852911C47B899BE12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33BB95-6DE1-4E34-974B-AFCE897B8095}"/>
      </w:docPartPr>
      <w:docPartBody>
        <w:p w:rsidR="00E41E90" w:rsidRDefault="006849E0" w:rsidP="006849E0">
          <w:pPr>
            <w:pStyle w:val="A82C586BA8394852911C47B899BE124D10"/>
          </w:pPr>
          <w:r w:rsidRPr="00C91E57">
            <w:rPr>
              <w:rStyle w:val="a3"/>
              <w:rFonts w:hint="eastAsia"/>
              <w:sz w:val="20"/>
              <w:szCs w:val="20"/>
            </w:rPr>
            <w:t>氏名を入力</w:t>
          </w:r>
        </w:p>
      </w:docPartBody>
    </w:docPart>
    <w:docPart>
      <w:docPartPr>
        <w:name w:val="4DE6006696B4483C8713FFBD6A1734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8278F6-5852-49F3-BDBA-4D646C3A2A7C}"/>
      </w:docPartPr>
      <w:docPartBody>
        <w:p w:rsidR="006849E0" w:rsidRDefault="00BD1525" w:rsidP="00BD1525">
          <w:pPr>
            <w:pStyle w:val="4DE6006696B4483C8713FFBD6A1734D74"/>
          </w:pPr>
          <w:r w:rsidRPr="00937726">
            <w:rPr>
              <w:rStyle w:val="a3"/>
              <w:rFonts w:hint="eastAsia"/>
              <w:sz w:val="22"/>
              <w:szCs w:val="22"/>
            </w:rPr>
            <w:t>西 暦</w:t>
          </w:r>
        </w:p>
      </w:docPartBody>
    </w:docPart>
    <w:docPart>
      <w:docPartPr>
        <w:name w:val="91523643EB184889A5C7693F1B805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2DC0F6-AFFE-4335-9E19-B4C2A0A7C9A5}"/>
      </w:docPartPr>
      <w:docPartBody>
        <w:p w:rsidR="006849E0" w:rsidRDefault="006849E0" w:rsidP="006849E0">
          <w:pPr>
            <w:pStyle w:val="91523643EB184889A5C7693F1B805CE42"/>
          </w:pPr>
          <w:r>
            <w:rPr>
              <w:rFonts w:hint="eastAsia"/>
              <w:sz w:val="22"/>
              <w:szCs w:val="22"/>
            </w:rPr>
            <w:t xml:space="preserve">　　</w:t>
          </w:r>
        </w:p>
      </w:docPartBody>
    </w:docPart>
    <w:docPart>
      <w:docPartPr>
        <w:name w:val="E3EA1BCE5AC44C1E84435EF4756CEB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470E9-2EB1-4406-B8DB-77CDBFF4DEEF}"/>
      </w:docPartPr>
      <w:docPartBody>
        <w:p w:rsidR="006849E0" w:rsidRDefault="006849E0" w:rsidP="006849E0">
          <w:pPr>
            <w:pStyle w:val="E3EA1BCE5AC44C1E84435EF4756CEB2F2"/>
          </w:pPr>
          <w:r>
            <w:rPr>
              <w:rFonts w:hint="eastAsia"/>
              <w:sz w:val="22"/>
              <w:szCs w:val="22"/>
            </w:rPr>
            <w:t xml:space="preserve">　　</w:t>
          </w:r>
        </w:p>
      </w:docPartBody>
    </w:docPart>
    <w:docPart>
      <w:docPartPr>
        <w:name w:val="D02CA325534941C8BB4A25CDBB4AAE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67A254-ECE9-4ADF-B362-64AD18B7E44B}"/>
      </w:docPartPr>
      <w:docPartBody>
        <w:p w:rsidR="006849E0" w:rsidRDefault="00BD1525" w:rsidP="00BD1525">
          <w:pPr>
            <w:pStyle w:val="D02CA325534941C8BB4A25CDBB4AAEF01"/>
          </w:pPr>
          <w:r w:rsidRPr="00937726">
            <w:rPr>
              <w:rStyle w:val="a3"/>
              <w:rFonts w:hint="eastAsia"/>
              <w:sz w:val="22"/>
              <w:szCs w:val="22"/>
            </w:rPr>
            <w:t>西 暦</w:t>
          </w:r>
        </w:p>
      </w:docPartBody>
    </w:docPart>
    <w:docPart>
      <w:docPartPr>
        <w:name w:val="08347E2375EF4FFE8F51061158A1A2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4D75E6-EAB0-4487-8725-E7DE5DE92F1F}"/>
      </w:docPartPr>
      <w:docPartBody>
        <w:p w:rsidR="006849E0" w:rsidRDefault="006849E0" w:rsidP="006849E0">
          <w:pPr>
            <w:pStyle w:val="08347E2375EF4FFE8F51061158A1A27A2"/>
          </w:pPr>
          <w:r>
            <w:rPr>
              <w:rFonts w:hint="eastAsia"/>
              <w:sz w:val="22"/>
              <w:szCs w:val="22"/>
            </w:rPr>
            <w:t xml:space="preserve">　　</w:t>
          </w:r>
        </w:p>
      </w:docPartBody>
    </w:docPart>
    <w:docPart>
      <w:docPartPr>
        <w:name w:val="1EB4A48EAD9A4708AC1317BBEADFE9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581AE2-6E21-4C2D-AB7A-D4BB63667F4B}"/>
      </w:docPartPr>
      <w:docPartBody>
        <w:p w:rsidR="006849E0" w:rsidRDefault="006849E0" w:rsidP="006849E0">
          <w:pPr>
            <w:pStyle w:val="1EB4A48EAD9A4708AC1317BBEADFE9292"/>
          </w:pPr>
          <w:r>
            <w:rPr>
              <w:rFonts w:hint="eastAsia"/>
              <w:sz w:val="22"/>
              <w:szCs w:val="22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47"/>
    <w:rsid w:val="006849E0"/>
    <w:rsid w:val="006C762A"/>
    <w:rsid w:val="00993671"/>
    <w:rsid w:val="00BD1525"/>
    <w:rsid w:val="00C95B47"/>
    <w:rsid w:val="00E4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49E0"/>
    <w:rPr>
      <w:color w:val="808080"/>
    </w:rPr>
  </w:style>
  <w:style w:type="paragraph" w:customStyle="1" w:styleId="A5FB337FAFED4A57BB622E09AB39A581">
    <w:name w:val="A5FB337FAFED4A57BB622E09AB39A581"/>
    <w:rsid w:val="00C95B47"/>
    <w:pPr>
      <w:widowControl w:val="0"/>
      <w:jc w:val="both"/>
    </w:pPr>
  </w:style>
  <w:style w:type="paragraph" w:customStyle="1" w:styleId="BE855A1154714838878B58730610AC7F">
    <w:name w:val="BE855A1154714838878B58730610AC7F"/>
    <w:rsid w:val="00C95B47"/>
    <w:pPr>
      <w:widowControl w:val="0"/>
      <w:jc w:val="both"/>
    </w:pPr>
  </w:style>
  <w:style w:type="paragraph" w:customStyle="1" w:styleId="B5323356335C4219A9A964CCACB8AA97">
    <w:name w:val="B5323356335C4219A9A964CCACB8AA97"/>
    <w:rsid w:val="00C95B47"/>
    <w:pPr>
      <w:widowControl w:val="0"/>
      <w:jc w:val="both"/>
    </w:pPr>
  </w:style>
  <w:style w:type="paragraph" w:customStyle="1" w:styleId="74494D3AED7D4B06A9891AEC99E2B28A">
    <w:name w:val="74494D3AED7D4B06A9891AEC99E2B28A"/>
    <w:rsid w:val="00C95B47"/>
    <w:pPr>
      <w:widowControl w:val="0"/>
      <w:jc w:val="both"/>
    </w:pPr>
  </w:style>
  <w:style w:type="paragraph" w:customStyle="1" w:styleId="70A508E5FF2F40C6ADFEE385961C2786">
    <w:name w:val="70A508E5FF2F40C6ADFEE385961C2786"/>
    <w:rsid w:val="00C95B47"/>
    <w:pPr>
      <w:widowControl w:val="0"/>
      <w:jc w:val="both"/>
    </w:pPr>
  </w:style>
  <w:style w:type="paragraph" w:customStyle="1" w:styleId="58831EE27D904358B9339D8D8EFF0F92">
    <w:name w:val="58831EE27D904358B9339D8D8EFF0F92"/>
    <w:rsid w:val="00C95B47"/>
    <w:pPr>
      <w:widowControl w:val="0"/>
      <w:jc w:val="both"/>
    </w:pPr>
  </w:style>
  <w:style w:type="paragraph" w:customStyle="1" w:styleId="93CE4A4425754E7DA080532F912D1F13">
    <w:name w:val="93CE4A4425754E7DA080532F912D1F13"/>
    <w:rsid w:val="00C95B47"/>
    <w:pPr>
      <w:widowControl w:val="0"/>
      <w:jc w:val="both"/>
    </w:pPr>
  </w:style>
  <w:style w:type="paragraph" w:customStyle="1" w:styleId="2C8383021DFC4C2CA6AED4C1C39EEBE6">
    <w:name w:val="2C8383021DFC4C2CA6AED4C1C39EEBE6"/>
    <w:rsid w:val="00C95B47"/>
    <w:pPr>
      <w:widowControl w:val="0"/>
      <w:jc w:val="both"/>
    </w:pPr>
  </w:style>
  <w:style w:type="paragraph" w:customStyle="1" w:styleId="6376DB9325F24240A1528FBD8EF86FB6">
    <w:name w:val="6376DB9325F24240A1528FBD8EF86FB6"/>
    <w:rsid w:val="00C95B47"/>
    <w:pPr>
      <w:widowControl w:val="0"/>
      <w:jc w:val="both"/>
    </w:pPr>
  </w:style>
  <w:style w:type="paragraph" w:customStyle="1" w:styleId="7E16205287174682B5DA32BF14E3E45F">
    <w:name w:val="7E16205287174682B5DA32BF14E3E45F"/>
    <w:rsid w:val="00C95B47"/>
    <w:pPr>
      <w:widowControl w:val="0"/>
      <w:jc w:val="both"/>
    </w:pPr>
  </w:style>
  <w:style w:type="paragraph" w:customStyle="1" w:styleId="CE9E9B34EB8940F2B30C9F87055497F9">
    <w:name w:val="CE9E9B34EB8940F2B30C9F87055497F9"/>
    <w:rsid w:val="00C95B47"/>
    <w:pPr>
      <w:widowControl w:val="0"/>
      <w:jc w:val="both"/>
    </w:pPr>
  </w:style>
  <w:style w:type="paragraph" w:customStyle="1" w:styleId="74B2AB9C1A7E477A842F5D907864AFA8">
    <w:name w:val="74B2AB9C1A7E477A842F5D907864AFA8"/>
    <w:rsid w:val="00C95B47"/>
    <w:pPr>
      <w:widowControl w:val="0"/>
      <w:jc w:val="both"/>
    </w:pPr>
  </w:style>
  <w:style w:type="paragraph" w:customStyle="1" w:styleId="AAFE6B31BB1B4A3682ABA263A6A08BAE">
    <w:name w:val="AAFE6B31BB1B4A3682ABA263A6A08BAE"/>
    <w:rsid w:val="00C95B47"/>
    <w:pPr>
      <w:widowControl w:val="0"/>
      <w:jc w:val="both"/>
    </w:pPr>
  </w:style>
  <w:style w:type="paragraph" w:customStyle="1" w:styleId="CDC862F530A04876A0614EE3EB4080FC">
    <w:name w:val="CDC862F530A04876A0614EE3EB4080FC"/>
    <w:rsid w:val="00C95B47"/>
    <w:pPr>
      <w:widowControl w:val="0"/>
      <w:jc w:val="both"/>
    </w:pPr>
  </w:style>
  <w:style w:type="paragraph" w:customStyle="1" w:styleId="5128462BDD43486DAD6BA03E6543DDB0">
    <w:name w:val="5128462BDD43486DAD6BA03E6543DDB0"/>
    <w:rsid w:val="00C95B47"/>
    <w:pPr>
      <w:widowControl w:val="0"/>
      <w:jc w:val="both"/>
    </w:pPr>
  </w:style>
  <w:style w:type="paragraph" w:customStyle="1" w:styleId="3DFBA8946DD7438789E6475F5DFAE7CC">
    <w:name w:val="3DFBA8946DD7438789E6475F5DFAE7CC"/>
    <w:rsid w:val="00C95B47"/>
    <w:pPr>
      <w:widowControl w:val="0"/>
      <w:jc w:val="both"/>
    </w:pPr>
  </w:style>
  <w:style w:type="paragraph" w:customStyle="1" w:styleId="E439EB5FC85449F3AC14692AEF3036E3">
    <w:name w:val="E439EB5FC85449F3AC14692AEF3036E3"/>
    <w:rsid w:val="00C95B47"/>
    <w:pPr>
      <w:widowControl w:val="0"/>
      <w:jc w:val="both"/>
    </w:pPr>
  </w:style>
  <w:style w:type="paragraph" w:customStyle="1" w:styleId="A5FB337FAFED4A57BB622E09AB39A5811">
    <w:name w:val="A5FB337FAFED4A57BB622E09AB39A581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E855A1154714838878B58730610AC7F1">
    <w:name w:val="BE855A1154714838878B58730610AC7F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1">
    <w:name w:val="AAFE6B31BB1B4A3682ABA263A6A08BAE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1">
    <w:name w:val="CDC862F530A04876A0614EE3EB4080FC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1">
    <w:name w:val="5128462BDD43486DAD6BA03E6543DDB0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1">
    <w:name w:val="3DFBA8946DD7438789E6475F5DFAE7CC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">
    <w:name w:val="554F15F759D04D219CAF1A6635A708B2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376DB9325F24240A1528FBD8EF86FB61">
    <w:name w:val="6376DB9325F24240A1528FBD8EF86FB6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9E9B34EB8940F2B30C9F87055497F91">
    <w:name w:val="CE9E9B34EB8940F2B30C9F87055497F9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">
    <w:name w:val="C27EF6C8FC5343CAB854A3D4B9E64EB3"/>
    <w:rsid w:val="00C95B47"/>
    <w:pPr>
      <w:widowControl w:val="0"/>
      <w:jc w:val="both"/>
    </w:pPr>
  </w:style>
  <w:style w:type="paragraph" w:customStyle="1" w:styleId="6594409893AC41EC9EFDD21F98D1CFDF">
    <w:name w:val="6594409893AC41EC9EFDD21F98D1CFDF"/>
    <w:rsid w:val="00C95B47"/>
    <w:pPr>
      <w:widowControl w:val="0"/>
      <w:jc w:val="both"/>
    </w:pPr>
  </w:style>
  <w:style w:type="paragraph" w:customStyle="1" w:styleId="C8EA0783499549509B42F44E8713816E">
    <w:name w:val="C8EA0783499549509B42F44E8713816E"/>
    <w:rsid w:val="00C95B47"/>
    <w:pPr>
      <w:widowControl w:val="0"/>
      <w:jc w:val="both"/>
    </w:pPr>
  </w:style>
  <w:style w:type="paragraph" w:customStyle="1" w:styleId="A5FB337FAFED4A57BB622E09AB39A5812">
    <w:name w:val="A5FB337FAFED4A57BB622E09AB39A5812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E855A1154714838878B58730610AC7F2">
    <w:name w:val="BE855A1154714838878B58730610AC7F2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2">
    <w:name w:val="AAFE6B31BB1B4A3682ABA263A6A08BAE2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2">
    <w:name w:val="CDC862F530A04876A0614EE3EB4080FC2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2">
    <w:name w:val="5128462BDD43486DAD6BA03E6543DDB02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2">
    <w:name w:val="3DFBA8946DD7438789E6475F5DFAE7CC2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1">
    <w:name w:val="554F15F759D04D219CAF1A6635A708B2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1">
    <w:name w:val="C27EF6C8FC5343CAB854A3D4B9E64EB3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1">
    <w:name w:val="6594409893AC41EC9EFDD21F98D1CFDF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1">
    <w:name w:val="C8EA0783499549509B42F44E8713816E1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376DB9325F24240A1528FBD8EF86FB62">
    <w:name w:val="6376DB9325F24240A1528FBD8EF86FB62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9E9B34EB8940F2B30C9F87055497F92">
    <w:name w:val="CE9E9B34EB8940F2B30C9F87055497F92"/>
    <w:rsid w:val="00C95B4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B337FAFED4A57BB622E09AB39A5813">
    <w:name w:val="A5FB337FAFED4A57BB622E09AB39A581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E855A1154714838878B58730610AC7F3">
    <w:name w:val="BE855A1154714838878B58730610AC7F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3">
    <w:name w:val="AAFE6B31BB1B4A3682ABA263A6A08BAE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3">
    <w:name w:val="CDC862F530A04876A0614EE3EB4080FC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3">
    <w:name w:val="5128462BDD43486DAD6BA03E6543DDB0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3">
    <w:name w:val="3DFBA8946DD7438789E6475F5DFAE7CC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2">
    <w:name w:val="554F15F759D04D219CAF1A6635A708B22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2">
    <w:name w:val="C27EF6C8FC5343CAB854A3D4B9E64EB32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2">
    <w:name w:val="6594409893AC41EC9EFDD21F98D1CFDF2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2">
    <w:name w:val="C8EA0783499549509B42F44E8713816E2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376DB9325F24240A1528FBD8EF86FB63">
    <w:name w:val="6376DB9325F24240A1528FBD8EF86FB6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9E9B34EB8940F2B30C9F87055497F93">
    <w:name w:val="CE9E9B34EB8940F2B30C9F87055497F9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B337FAFED4A57BB622E09AB39A5814">
    <w:name w:val="A5FB337FAFED4A57BB622E09AB39A5814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E855A1154714838878B58730610AC7F4">
    <w:name w:val="BE855A1154714838878B58730610AC7F4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4">
    <w:name w:val="AAFE6B31BB1B4A3682ABA263A6A08BAE4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4">
    <w:name w:val="CDC862F530A04876A0614EE3EB4080FC4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4">
    <w:name w:val="5128462BDD43486DAD6BA03E6543DDB04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4">
    <w:name w:val="3DFBA8946DD7438789E6475F5DFAE7CC4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3">
    <w:name w:val="C27EF6C8FC5343CAB854A3D4B9E64EB3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3">
    <w:name w:val="6594409893AC41EC9EFDD21F98D1CFDF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3">
    <w:name w:val="C8EA0783499549509B42F44E8713816E3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376DB9325F24240A1528FBD8EF86FB64">
    <w:name w:val="6376DB9325F24240A1528FBD8EF86FB64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9E9B34EB8940F2B30C9F87055497F94">
    <w:name w:val="CE9E9B34EB8940F2B30C9F87055497F94"/>
    <w:rsid w:val="0099367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93EA67526714C3EA35FCD4B25EE91F5">
    <w:name w:val="993EA67526714C3EA35FCD4B25EE91F5"/>
    <w:rsid w:val="00993671"/>
    <w:pPr>
      <w:widowControl w:val="0"/>
      <w:jc w:val="both"/>
    </w:pPr>
  </w:style>
  <w:style w:type="paragraph" w:customStyle="1" w:styleId="92CE6C4162EA40B18F64E44F90E2EC1A">
    <w:name w:val="92CE6C4162EA40B18F64E44F90E2EC1A"/>
    <w:rsid w:val="00993671"/>
    <w:pPr>
      <w:widowControl w:val="0"/>
      <w:jc w:val="both"/>
    </w:pPr>
  </w:style>
  <w:style w:type="paragraph" w:customStyle="1" w:styleId="A82C586BA8394852911C47B899BE124D">
    <w:name w:val="A82C586BA8394852911C47B899BE124D"/>
    <w:rsid w:val="006C762A"/>
    <w:pPr>
      <w:widowControl w:val="0"/>
      <w:jc w:val="both"/>
    </w:pPr>
  </w:style>
  <w:style w:type="paragraph" w:customStyle="1" w:styleId="A5FB337FAFED4A57BB622E09AB39A5815">
    <w:name w:val="A5FB337FAFED4A57BB622E09AB39A581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1">
    <w:name w:val="A82C586BA8394852911C47B899BE124D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5">
    <w:name w:val="AAFE6B31BB1B4A3682ABA263A6A08BAE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5">
    <w:name w:val="CDC862F530A04876A0614EE3EB4080FC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5">
    <w:name w:val="5128462BDD43486DAD6BA03E6543DDB0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5">
    <w:name w:val="3DFBA8946DD7438789E6475F5DFAE7CC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3">
    <w:name w:val="554F15F759D04D219CAF1A6635A708B23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4">
    <w:name w:val="C27EF6C8FC5343CAB854A3D4B9E64EB34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4">
    <w:name w:val="6594409893AC41EC9EFDD21F98D1CFDF4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4">
    <w:name w:val="C8EA0783499549509B42F44E8713816E4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D36D9E35C648999EFCE006B0FC36CE">
    <w:name w:val="CED36D9E35C648999EFCE006B0FC36CE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9E9B34EB8940F2B30C9F87055497F95">
    <w:name w:val="CE9E9B34EB8940F2B30C9F87055497F9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B337FAFED4A57BB622E09AB39A5816">
    <w:name w:val="A5FB337FAFED4A57BB622E09AB39A581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2">
    <w:name w:val="A82C586BA8394852911C47B899BE124D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6">
    <w:name w:val="AAFE6B31BB1B4A3682ABA263A6A08BAE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6">
    <w:name w:val="CDC862F530A04876A0614EE3EB4080FC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6">
    <w:name w:val="5128462BDD43486DAD6BA03E6543DDB0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6">
    <w:name w:val="3DFBA8946DD7438789E6475F5DFAE7CC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4">
    <w:name w:val="554F15F759D04D219CAF1A6635A708B24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5">
    <w:name w:val="C27EF6C8FC5343CAB854A3D4B9E64EB3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5">
    <w:name w:val="6594409893AC41EC9EFDD21F98D1CFDF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5">
    <w:name w:val="C8EA0783499549509B42F44E8713816E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B337FAFED4A57BB622E09AB39A5817">
    <w:name w:val="A5FB337FAFED4A57BB622E09AB39A581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3">
    <w:name w:val="A82C586BA8394852911C47B899BE124D3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7">
    <w:name w:val="AAFE6B31BB1B4A3682ABA263A6A08BAE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7">
    <w:name w:val="CDC862F530A04876A0614EE3EB4080FC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7">
    <w:name w:val="5128462BDD43486DAD6BA03E6543DDB0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7">
    <w:name w:val="3DFBA8946DD7438789E6475F5DFAE7CC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5">
    <w:name w:val="554F15F759D04D219CAF1A6635A708B2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6">
    <w:name w:val="C27EF6C8FC5343CAB854A3D4B9E64EB3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6">
    <w:name w:val="6594409893AC41EC9EFDD21F98D1CFDF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6">
    <w:name w:val="C8EA0783499549509B42F44E8713816E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B337FAFED4A57BB622E09AB39A5818">
    <w:name w:val="A5FB337FAFED4A57BB622E09AB39A581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4">
    <w:name w:val="A82C586BA8394852911C47B899BE124D4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8">
    <w:name w:val="AAFE6B31BB1B4A3682ABA263A6A08BAE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8">
    <w:name w:val="CDC862F530A04876A0614EE3EB4080FC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8">
    <w:name w:val="5128462BDD43486DAD6BA03E6543DDB0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8">
    <w:name w:val="3DFBA8946DD7438789E6475F5DFAE7CC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6">
    <w:name w:val="554F15F759D04D219CAF1A6635A708B2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7">
    <w:name w:val="C27EF6C8FC5343CAB854A3D4B9E64EB3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7">
    <w:name w:val="6594409893AC41EC9EFDD21F98D1CFDF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7">
    <w:name w:val="C8EA0783499549509B42F44E8713816E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D36D9E35C648999EFCE006B0FC36CE1">
    <w:name w:val="CED36D9E35C648999EFCE006B0FC36CE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9E9B34EB8940F2B30C9F87055497F96">
    <w:name w:val="CE9E9B34EB8940F2B30C9F87055497F9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F66C7C2364146F393CB682188A32577">
    <w:name w:val="BF66C7C2364146F393CB682188A32577"/>
    <w:rsid w:val="00BD1525"/>
    <w:pPr>
      <w:widowControl w:val="0"/>
      <w:jc w:val="both"/>
    </w:pPr>
  </w:style>
  <w:style w:type="paragraph" w:customStyle="1" w:styleId="A5FB337FAFED4A57BB622E09AB39A5819">
    <w:name w:val="A5FB337FAFED4A57BB622E09AB39A581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5">
    <w:name w:val="A82C586BA8394852911C47B899BE124D5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9">
    <w:name w:val="AAFE6B31BB1B4A3682ABA263A6A08BAE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9">
    <w:name w:val="CDC862F530A04876A0614EE3EB4080FC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9">
    <w:name w:val="5128462BDD43486DAD6BA03E6543DDB0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9">
    <w:name w:val="3DFBA8946DD7438789E6475F5DFAE7CC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7">
    <w:name w:val="554F15F759D04D219CAF1A6635A708B2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8">
    <w:name w:val="C27EF6C8FC5343CAB854A3D4B9E64EB3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8">
    <w:name w:val="6594409893AC41EC9EFDD21F98D1CFDF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8">
    <w:name w:val="C8EA0783499549509B42F44E8713816E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D36D9E35C648999EFCE006B0FC36CE2">
    <w:name w:val="CED36D9E35C648999EFCE006B0FC36CE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BF66C7C2364146F393CB682188A325771">
    <w:name w:val="BF66C7C2364146F393CB682188A32577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E9E9B34EB8940F2B30C9F87055497F97">
    <w:name w:val="CE9E9B34EB8940F2B30C9F87055497F9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F144110F340495A9DBD2783E3DE1F0E">
    <w:name w:val="0F144110F340495A9DBD2783E3DE1F0E"/>
    <w:rsid w:val="00BD1525"/>
    <w:pPr>
      <w:widowControl w:val="0"/>
      <w:jc w:val="both"/>
    </w:pPr>
  </w:style>
  <w:style w:type="paragraph" w:customStyle="1" w:styleId="B51CEFBB8A1740949E8CD4B8905D6AD3">
    <w:name w:val="B51CEFBB8A1740949E8CD4B8905D6AD3"/>
    <w:rsid w:val="00BD1525"/>
    <w:pPr>
      <w:widowControl w:val="0"/>
      <w:jc w:val="both"/>
    </w:pPr>
  </w:style>
  <w:style w:type="paragraph" w:customStyle="1" w:styleId="1C48A83073A2453E80CF0880AD2E5304">
    <w:name w:val="1C48A83073A2453E80CF0880AD2E5304"/>
    <w:rsid w:val="00BD1525"/>
    <w:pPr>
      <w:widowControl w:val="0"/>
      <w:jc w:val="both"/>
    </w:pPr>
  </w:style>
  <w:style w:type="paragraph" w:customStyle="1" w:styleId="4DE6006696B4483C8713FFBD6A1734D7">
    <w:name w:val="4DE6006696B4483C8713FFBD6A1734D7"/>
    <w:rsid w:val="00BD1525"/>
    <w:pPr>
      <w:widowControl w:val="0"/>
      <w:jc w:val="both"/>
    </w:pPr>
  </w:style>
  <w:style w:type="paragraph" w:customStyle="1" w:styleId="EE5AC14F04274B5EB6AE30D77C2A24B7">
    <w:name w:val="EE5AC14F04274B5EB6AE30D77C2A24B7"/>
    <w:rsid w:val="00BD1525"/>
    <w:pPr>
      <w:widowControl w:val="0"/>
      <w:jc w:val="both"/>
    </w:pPr>
  </w:style>
  <w:style w:type="paragraph" w:customStyle="1" w:styleId="3B777FD9E9FD4865BD601ABF01916D28">
    <w:name w:val="3B777FD9E9FD4865BD601ABF01916D28"/>
    <w:rsid w:val="00BD1525"/>
    <w:pPr>
      <w:widowControl w:val="0"/>
      <w:jc w:val="both"/>
    </w:pPr>
  </w:style>
  <w:style w:type="paragraph" w:customStyle="1" w:styleId="63AB56BE643C40F4849EF3949A97C36A">
    <w:name w:val="63AB56BE643C40F4849EF3949A97C36A"/>
    <w:rsid w:val="00BD1525"/>
    <w:pPr>
      <w:widowControl w:val="0"/>
      <w:jc w:val="both"/>
    </w:pPr>
  </w:style>
  <w:style w:type="paragraph" w:customStyle="1" w:styleId="A5FB337FAFED4A57BB622E09AB39A58110">
    <w:name w:val="A5FB337FAFED4A57BB622E09AB39A58110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6">
    <w:name w:val="A82C586BA8394852911C47B899BE124D6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10">
    <w:name w:val="AAFE6B31BB1B4A3682ABA263A6A08BAE10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10">
    <w:name w:val="CDC862F530A04876A0614EE3EB4080FC10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10">
    <w:name w:val="5128462BDD43486DAD6BA03E6543DDB010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10">
    <w:name w:val="3DFBA8946DD7438789E6475F5DFAE7CC10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8">
    <w:name w:val="554F15F759D04D219CAF1A6635A708B2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9">
    <w:name w:val="C27EF6C8FC5343CAB854A3D4B9E64EB3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9">
    <w:name w:val="6594409893AC41EC9EFDD21F98D1CFDF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9">
    <w:name w:val="C8EA0783499549509B42F44E8713816E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DE6006696B4483C8713FFBD6A1734D71">
    <w:name w:val="4DE6006696B4483C8713FFBD6A1734D7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1523643EB184889A5C7693F1B805CE4">
    <w:name w:val="91523643EB184889A5C7693F1B805CE4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B777FD9E9FD4865BD601ABF01916D281">
    <w:name w:val="3B777FD9E9FD4865BD601ABF01916D28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B337FAFED4A57BB622E09AB39A58111">
    <w:name w:val="A5FB337FAFED4A57BB622E09AB39A5811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7">
    <w:name w:val="A82C586BA8394852911C47B899BE124D7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11">
    <w:name w:val="AAFE6B31BB1B4A3682ABA263A6A08BAE1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11">
    <w:name w:val="CDC862F530A04876A0614EE3EB4080FC1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11">
    <w:name w:val="5128462BDD43486DAD6BA03E6543DDB01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11">
    <w:name w:val="3DFBA8946DD7438789E6475F5DFAE7CC1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9">
    <w:name w:val="554F15F759D04D219CAF1A6635A708B2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10">
    <w:name w:val="C27EF6C8FC5343CAB854A3D4B9E64EB310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10">
    <w:name w:val="6594409893AC41EC9EFDD21F98D1CFDF10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10">
    <w:name w:val="C8EA0783499549509B42F44E8713816E10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DE6006696B4483C8713FFBD6A1734D72">
    <w:name w:val="4DE6006696B4483C8713FFBD6A1734D7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B777FD9E9FD4865BD601ABF01916D282">
    <w:name w:val="3B777FD9E9FD4865BD601ABF01916D28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A1BCE5AC44C1E84435EF4756CEB2F">
    <w:name w:val="E3EA1BCE5AC44C1E84435EF4756CEB2F"/>
    <w:rsid w:val="00BD1525"/>
    <w:pPr>
      <w:widowControl w:val="0"/>
      <w:jc w:val="both"/>
    </w:pPr>
  </w:style>
  <w:style w:type="paragraph" w:customStyle="1" w:styleId="A5FB337FAFED4A57BB622E09AB39A58112">
    <w:name w:val="A5FB337FAFED4A57BB622E09AB39A5811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8">
    <w:name w:val="A82C586BA8394852911C47B899BE124D8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12">
    <w:name w:val="AAFE6B31BB1B4A3682ABA263A6A08BAE1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12">
    <w:name w:val="CDC862F530A04876A0614EE3EB4080FC1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12">
    <w:name w:val="5128462BDD43486DAD6BA03E6543DDB01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12">
    <w:name w:val="3DFBA8946DD7438789E6475F5DFAE7CC1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10">
    <w:name w:val="554F15F759D04D219CAF1A6635A708B210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11">
    <w:name w:val="C27EF6C8FC5343CAB854A3D4B9E64EB31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11">
    <w:name w:val="6594409893AC41EC9EFDD21F98D1CFDF1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11">
    <w:name w:val="C8EA0783499549509B42F44E8713816E1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DE6006696B4483C8713FFBD6A1734D73">
    <w:name w:val="4DE6006696B4483C8713FFBD6A1734D73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B777FD9E9FD4865BD601ABF01916D283">
    <w:name w:val="3B777FD9E9FD4865BD601ABF01916D283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02CA325534941C8BB4A25CDBB4AAEF0">
    <w:name w:val="D02CA325534941C8BB4A25CDBB4AAEF0"/>
    <w:rsid w:val="00BD1525"/>
    <w:pPr>
      <w:widowControl w:val="0"/>
      <w:jc w:val="both"/>
    </w:pPr>
  </w:style>
  <w:style w:type="paragraph" w:customStyle="1" w:styleId="08347E2375EF4FFE8F51061158A1A27A">
    <w:name w:val="08347E2375EF4FFE8F51061158A1A27A"/>
    <w:rsid w:val="00BD1525"/>
    <w:pPr>
      <w:widowControl w:val="0"/>
      <w:jc w:val="both"/>
    </w:pPr>
  </w:style>
  <w:style w:type="paragraph" w:customStyle="1" w:styleId="1EB4A48EAD9A4708AC1317BBEADFE929">
    <w:name w:val="1EB4A48EAD9A4708AC1317BBEADFE929"/>
    <w:rsid w:val="00BD1525"/>
    <w:pPr>
      <w:widowControl w:val="0"/>
      <w:jc w:val="both"/>
    </w:pPr>
  </w:style>
  <w:style w:type="paragraph" w:customStyle="1" w:styleId="A5FB337FAFED4A57BB622E09AB39A58113">
    <w:name w:val="A5FB337FAFED4A57BB622E09AB39A58113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9">
    <w:name w:val="A82C586BA8394852911C47B899BE124D9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13">
    <w:name w:val="AAFE6B31BB1B4A3682ABA263A6A08BAE13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13">
    <w:name w:val="CDC862F530A04876A0614EE3EB4080FC13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13">
    <w:name w:val="5128462BDD43486DAD6BA03E6543DDB013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13">
    <w:name w:val="3DFBA8946DD7438789E6475F5DFAE7CC13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11">
    <w:name w:val="554F15F759D04D219CAF1A6635A708B21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12">
    <w:name w:val="C27EF6C8FC5343CAB854A3D4B9E64EB31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12">
    <w:name w:val="6594409893AC41EC9EFDD21F98D1CFDF1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12">
    <w:name w:val="C8EA0783499549509B42F44E8713816E12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4DE6006696B4483C8713FFBD6A1734D74">
    <w:name w:val="4DE6006696B4483C8713FFBD6A1734D74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1523643EB184889A5C7693F1B805CE41">
    <w:name w:val="91523643EB184889A5C7693F1B805CE4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A1BCE5AC44C1E84435EF4756CEB2F1">
    <w:name w:val="E3EA1BCE5AC44C1E84435EF4756CEB2F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D02CA325534941C8BB4A25CDBB4AAEF01">
    <w:name w:val="D02CA325534941C8BB4A25CDBB4AAEF0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8347E2375EF4FFE8F51061158A1A27A1">
    <w:name w:val="08347E2375EF4FFE8F51061158A1A27A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EB4A48EAD9A4708AC1317BBEADFE9291">
    <w:name w:val="1EB4A48EAD9A4708AC1317BBEADFE9291"/>
    <w:rsid w:val="00BD1525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5FB337FAFED4A57BB622E09AB39A58114">
    <w:name w:val="A5FB337FAFED4A57BB622E09AB39A58114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82C586BA8394852911C47B899BE124D10">
    <w:name w:val="A82C586BA8394852911C47B899BE124D10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AFE6B31BB1B4A3682ABA263A6A08BAE14">
    <w:name w:val="AAFE6B31BB1B4A3682ABA263A6A08BAE14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DC862F530A04876A0614EE3EB4080FC14">
    <w:name w:val="CDC862F530A04876A0614EE3EB4080FC14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128462BDD43486DAD6BA03E6543DDB014">
    <w:name w:val="5128462BDD43486DAD6BA03E6543DDB014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3DFBA8946DD7438789E6475F5DFAE7CC14">
    <w:name w:val="3DFBA8946DD7438789E6475F5DFAE7CC14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554F15F759D04D219CAF1A6635A708B212">
    <w:name w:val="554F15F759D04D219CAF1A6635A708B212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27EF6C8FC5343CAB854A3D4B9E64EB313">
    <w:name w:val="C27EF6C8FC5343CAB854A3D4B9E64EB313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6594409893AC41EC9EFDD21F98D1CFDF13">
    <w:name w:val="6594409893AC41EC9EFDD21F98D1CFDF13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C8EA0783499549509B42F44E8713816E13">
    <w:name w:val="C8EA0783499549509B42F44E8713816E13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91523643EB184889A5C7693F1B805CE42">
    <w:name w:val="91523643EB184889A5C7693F1B805CE42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E3EA1BCE5AC44C1E84435EF4756CEB2F2">
    <w:name w:val="E3EA1BCE5AC44C1E84435EF4756CEB2F2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08347E2375EF4FFE8F51061158A1A27A2">
    <w:name w:val="08347E2375EF4FFE8F51061158A1A27A2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EB4A48EAD9A4708AC1317BBEADFE9292">
    <w:name w:val="1EB4A48EAD9A4708AC1317BBEADFE9292"/>
    <w:rsid w:val="006849E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C0ED-A900-48A1-88E6-050A8864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7T23:56:00Z</dcterms:created>
  <dcterms:modified xsi:type="dcterms:W3CDTF">2021-01-17T23:56:00Z</dcterms:modified>
</cp:coreProperties>
</file>